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EE46E" w14:textId="28189908" w:rsidR="001C15A4" w:rsidRPr="00F541DA" w:rsidRDefault="001C15A4" w:rsidP="001C15A4">
      <w:pPr>
        <w:tabs>
          <w:tab w:val="left" w:pos="6660"/>
        </w:tabs>
        <w:jc w:val="center"/>
        <w:rPr>
          <w:rFonts w:ascii="Arial" w:hAnsi="Arial" w:cs="Arial"/>
          <w:b/>
          <w:sz w:val="22"/>
          <w:szCs w:val="22"/>
        </w:rPr>
      </w:pPr>
    </w:p>
    <w:p w14:paraId="5009E80A" w14:textId="305E1F9C" w:rsidR="00AA255B" w:rsidRPr="00F541DA" w:rsidRDefault="001C15A4" w:rsidP="001C15A4">
      <w:pPr>
        <w:tabs>
          <w:tab w:val="left" w:pos="6660"/>
        </w:tabs>
        <w:jc w:val="center"/>
        <w:rPr>
          <w:rFonts w:ascii="Arial" w:hAnsi="Arial" w:cs="Arial"/>
          <w:b/>
          <w:sz w:val="22"/>
          <w:szCs w:val="22"/>
        </w:rPr>
      </w:pPr>
      <w:r w:rsidRPr="00F541DA">
        <w:rPr>
          <w:rFonts w:ascii="Arial" w:hAnsi="Arial" w:cs="Arial"/>
          <w:b/>
          <w:sz w:val="22"/>
          <w:szCs w:val="22"/>
        </w:rPr>
        <w:t>Resumo Executivo do Projeto</w:t>
      </w:r>
      <w:bookmarkStart w:id="0" w:name="_GoBack"/>
      <w:bookmarkEnd w:id="0"/>
    </w:p>
    <w:p w14:paraId="39A1DE38" w14:textId="77777777" w:rsidR="00804908" w:rsidRPr="00F541DA" w:rsidRDefault="00804908" w:rsidP="003B1227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500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839"/>
        <w:gridCol w:w="1326"/>
        <w:gridCol w:w="1135"/>
        <w:gridCol w:w="1135"/>
        <w:gridCol w:w="1484"/>
      </w:tblGrid>
      <w:tr w:rsidR="004A04EB" w:rsidRPr="00F541DA" w14:paraId="67B887CD" w14:textId="77777777" w:rsidTr="001C15A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5C8E3" w14:textId="2077CF51" w:rsidR="004A04EB" w:rsidRPr="00F541DA" w:rsidRDefault="003B1227" w:rsidP="003B12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sz w:val="22"/>
                <w:szCs w:val="22"/>
              </w:rPr>
              <w:t>1 - Informações sobre o responsável pela proposta</w:t>
            </w:r>
          </w:p>
        </w:tc>
      </w:tr>
      <w:tr w:rsidR="003B1227" w:rsidRPr="00F541DA" w14:paraId="33C521FB" w14:textId="77777777" w:rsidTr="001C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2F9B" w14:textId="77777777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Nome:</w:t>
            </w:r>
          </w:p>
        </w:tc>
      </w:tr>
      <w:tr w:rsidR="003B1227" w:rsidRPr="00F541DA" w14:paraId="756F8242" w14:textId="77777777" w:rsidTr="001C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5767" w14:textId="77777777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dade: 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CD41" w14:textId="77777777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Órgão Emissor: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115B" w14:textId="77777777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 xml:space="preserve">CPF: </w:t>
            </w:r>
          </w:p>
        </w:tc>
      </w:tr>
      <w:tr w:rsidR="003B1227" w:rsidRPr="00F541DA" w14:paraId="5C08F05F" w14:textId="77777777" w:rsidTr="001C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12A4" w14:textId="77777777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</w:t>
            </w:r>
          </w:p>
        </w:tc>
      </w:tr>
      <w:tr w:rsidR="003B1227" w:rsidRPr="00F541DA" w14:paraId="678905DB" w14:textId="77777777" w:rsidTr="001C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61B3" w14:textId="77777777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 xml:space="preserve">Bairro: 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ED29" w14:textId="77777777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 xml:space="preserve">Cidade: 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5A1" w14:textId="77777777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 xml:space="preserve">Estado: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455F" w14:textId="77777777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 xml:space="preserve">CEP: </w:t>
            </w:r>
          </w:p>
        </w:tc>
      </w:tr>
      <w:tr w:rsidR="003B1227" w:rsidRPr="00F541DA" w14:paraId="4B8A974F" w14:textId="77777777" w:rsidTr="001C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932E" w14:textId="77777777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 xml:space="preserve">Telefone: 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F69" w14:textId="77777777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 xml:space="preserve">Celular: </w:t>
            </w:r>
          </w:p>
        </w:tc>
        <w:tc>
          <w:tcPr>
            <w:tcW w:w="1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45B8" w14:textId="77777777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  <w:tr w:rsidR="003B1227" w:rsidRPr="00F541DA" w14:paraId="66FDE4E2" w14:textId="77777777" w:rsidTr="001C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EB3A" w14:textId="77777777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10553372"/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Formação Profissional:</w:t>
            </w:r>
          </w:p>
          <w:p w14:paraId="1EDB8805" w14:textId="39053C02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bookmarkEnd w:id="1"/>
      <w:tr w:rsidR="003B1227" w:rsidRPr="00F541DA" w14:paraId="401B3329" w14:textId="77777777" w:rsidTr="001C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F945" w14:textId="77777777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 xml:space="preserve">Atribuições no Empreendimento: </w:t>
            </w:r>
          </w:p>
          <w:p w14:paraId="156E3606" w14:textId="5F866469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1227" w:rsidRPr="00F541DA" w14:paraId="6541BC95" w14:textId="77777777" w:rsidTr="001C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C15E" w14:textId="2FDBB781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Razão social da empresa candidata a incubação (se for o caso):</w:t>
            </w:r>
          </w:p>
          <w:p w14:paraId="53C5C5CA" w14:textId="0D1CF438" w:rsidR="003B1227" w:rsidRPr="00F541DA" w:rsidRDefault="003B1227" w:rsidP="003B12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23212BD" w14:textId="77777777" w:rsidR="006F670B" w:rsidRPr="00F541DA" w:rsidRDefault="006F670B" w:rsidP="003B1227">
      <w:pPr>
        <w:rPr>
          <w:rFonts w:ascii="Arial" w:hAnsi="Arial" w:cs="Arial"/>
          <w:sz w:val="22"/>
          <w:szCs w:val="22"/>
        </w:rPr>
      </w:pPr>
    </w:p>
    <w:tbl>
      <w:tblPr>
        <w:tblW w:w="5010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3B1227" w:rsidRPr="00F541DA" w14:paraId="4EF6421B" w14:textId="77777777" w:rsidTr="00CA1EE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E49A0A" w14:textId="13456AD0" w:rsidR="003B1227" w:rsidRPr="00F541DA" w:rsidRDefault="003B1227" w:rsidP="00F541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sz w:val="22"/>
                <w:szCs w:val="22"/>
              </w:rPr>
              <w:t>2 - Resumo Executivo do Projeto</w:t>
            </w:r>
          </w:p>
        </w:tc>
      </w:tr>
      <w:tr w:rsidR="0087540F" w:rsidRPr="00F541DA" w14:paraId="777285B9" w14:textId="77777777" w:rsidTr="00CA1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64DA" w14:textId="40A77532" w:rsidR="001C15A4" w:rsidRPr="00F541DA" w:rsidRDefault="001C15A4" w:rsidP="001C15A4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- Apresente o produto/processo/serviço inovador com suas </w:t>
            </w:r>
            <w:r w:rsidR="000A3A2A"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aracterísticas</w:t>
            </w: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, funcionalidades e diferenciais competitivos</w:t>
            </w:r>
          </w:p>
          <w:p w14:paraId="6AAC84E0" w14:textId="302951C4" w:rsidR="001C15A4" w:rsidRPr="00F541DA" w:rsidRDefault="001C15A4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- Faça uma análise do seu mercado e seus principais concorrentes </w:t>
            </w:r>
          </w:p>
        </w:tc>
      </w:tr>
      <w:tr w:rsidR="001C15A4" w:rsidRPr="00F541DA" w14:paraId="54E70BBC" w14:textId="77777777" w:rsidTr="00CA1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3EE6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BC8683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5E4447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D4A121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C36AA9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83C2CD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603516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11A8AF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A6D2F5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1D5BEE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5A0B5E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63C4C8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2B929D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C6E0F6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ADBA8C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C25147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7D8753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075CD7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47F8E5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B349FE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636656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EB6EAF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ED029A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BC703E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C6CEA8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D9B6A7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14EE0F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D3F98E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E82914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39BC1D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60E5B0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92ADAB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D39B3C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40B6F6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D81055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9444E1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95807A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755A66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299EFF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605413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EC8B5B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46C6F8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E61FFA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6E5110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CD194F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D06D1C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195F42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404FF0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6C6681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3F2C45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4CA9DE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BE7AFE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A16515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4908DA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EBD99D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8F4080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7E1C1C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7D765E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90A383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FF040D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F39448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0DD5D2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4EE9CF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1D16C0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0268CA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63A094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A1449E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CCB29A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DF3862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467249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992608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7561C4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22DB5B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5F58F8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CA3B32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1D3FEE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256B7D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C632B0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B305A5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A74394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F7B168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A1225D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DED8AC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62E717" w14:textId="77777777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4D05DE" w14:textId="4351EE06" w:rsidR="001C15A4" w:rsidRPr="00F541DA" w:rsidRDefault="001C15A4" w:rsidP="001C15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EDCE5FB" w14:textId="2BFFDE58" w:rsidR="001C15A4" w:rsidRPr="00F541DA" w:rsidRDefault="001C15A4" w:rsidP="003B1227">
      <w:pPr>
        <w:rPr>
          <w:rFonts w:ascii="Arial" w:hAnsi="Arial" w:cs="Arial"/>
          <w:sz w:val="22"/>
          <w:szCs w:val="22"/>
        </w:rPr>
      </w:pPr>
    </w:p>
    <w:p w14:paraId="12019AD5" w14:textId="77777777" w:rsidR="006F670B" w:rsidRPr="00F541DA" w:rsidRDefault="006F670B" w:rsidP="003B1227">
      <w:pPr>
        <w:rPr>
          <w:rFonts w:ascii="Arial" w:hAnsi="Arial" w:cs="Arial"/>
          <w:sz w:val="22"/>
          <w:szCs w:val="2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5373"/>
        <w:gridCol w:w="2950"/>
      </w:tblGrid>
      <w:tr w:rsidR="001C15A4" w:rsidRPr="00F541DA" w14:paraId="57F8E84F" w14:textId="77777777" w:rsidTr="0087540F">
        <w:tc>
          <w:tcPr>
            <w:tcW w:w="4995" w:type="pct"/>
            <w:gridSpan w:val="3"/>
            <w:shd w:val="clear" w:color="auto" w:fill="D9D9D9" w:themeFill="background1" w:themeFillShade="D9"/>
            <w:vAlign w:val="center"/>
          </w:tcPr>
          <w:p w14:paraId="1DA4D7D6" w14:textId="20982AD3" w:rsidR="001C15A4" w:rsidRPr="00F541DA" w:rsidRDefault="0087540F" w:rsidP="00F541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sz w:val="22"/>
                <w:szCs w:val="22"/>
              </w:rPr>
              <w:t>3 - Equipe</w:t>
            </w:r>
          </w:p>
        </w:tc>
      </w:tr>
      <w:tr w:rsidR="0087540F" w:rsidRPr="00F541DA" w14:paraId="2E36078B" w14:textId="77777777" w:rsidTr="0087540F">
        <w:tblPrEx>
          <w:tblLook w:val="04A0" w:firstRow="1" w:lastRow="0" w:firstColumn="1" w:lastColumn="0" w:noHBand="0" w:noVBand="1"/>
        </w:tblPrEx>
        <w:tc>
          <w:tcPr>
            <w:tcW w:w="4995" w:type="pct"/>
            <w:gridSpan w:val="3"/>
            <w:shd w:val="clear" w:color="auto" w:fill="auto"/>
            <w:hideMark/>
          </w:tcPr>
          <w:p w14:paraId="1E228ADD" w14:textId="3C3F19DD" w:rsidR="0087540F" w:rsidRPr="00F541DA" w:rsidRDefault="0087540F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- Apresente a sua equipe, prováveis sócios e colaboradores-chave</w:t>
            </w:r>
          </w:p>
        </w:tc>
      </w:tr>
      <w:tr w:rsidR="006F670B" w:rsidRPr="00F541DA" w14:paraId="7F5EBC3B" w14:textId="77777777" w:rsidTr="006F670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pct"/>
            <w:shd w:val="clear" w:color="auto" w:fill="D9D9D9" w:themeFill="background1" w:themeFillShade="D9"/>
            <w:noWrap/>
            <w:vAlign w:val="bottom"/>
            <w:hideMark/>
          </w:tcPr>
          <w:p w14:paraId="787A44F3" w14:textId="77777777" w:rsidR="0087540F" w:rsidRPr="00F541DA" w:rsidRDefault="008754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787" w:type="pct"/>
            <w:shd w:val="clear" w:color="auto" w:fill="D9D9D9" w:themeFill="background1" w:themeFillShade="D9"/>
            <w:noWrap/>
            <w:vAlign w:val="bottom"/>
            <w:hideMark/>
          </w:tcPr>
          <w:p w14:paraId="05B41BB6" w14:textId="77777777" w:rsidR="0087540F" w:rsidRPr="00F541DA" w:rsidRDefault="008754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bCs/>
                <w:sz w:val="22"/>
                <w:szCs w:val="22"/>
              </w:rPr>
              <w:t>Formação e/ou Especialidade</w:t>
            </w:r>
          </w:p>
        </w:tc>
        <w:tc>
          <w:tcPr>
            <w:tcW w:w="1530" w:type="pct"/>
            <w:shd w:val="clear" w:color="auto" w:fill="D9D9D9" w:themeFill="background1" w:themeFillShade="D9"/>
            <w:noWrap/>
            <w:vAlign w:val="bottom"/>
            <w:hideMark/>
          </w:tcPr>
          <w:p w14:paraId="6997CB4A" w14:textId="77777777" w:rsidR="0087540F" w:rsidRPr="00F541DA" w:rsidRDefault="008754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bCs/>
                <w:sz w:val="22"/>
                <w:szCs w:val="22"/>
              </w:rPr>
              <w:t>Tipo de Vínculo</w:t>
            </w:r>
          </w:p>
        </w:tc>
      </w:tr>
      <w:tr w:rsidR="0087540F" w:rsidRPr="00F541DA" w14:paraId="222AFC1E" w14:textId="77777777" w:rsidTr="008754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70682847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pct"/>
            <w:shd w:val="clear" w:color="auto" w:fill="auto"/>
            <w:noWrap/>
            <w:vAlign w:val="bottom"/>
            <w:hideMark/>
          </w:tcPr>
          <w:p w14:paraId="66DE2DF1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74956405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540F" w:rsidRPr="00F541DA" w14:paraId="13414B13" w14:textId="77777777" w:rsidTr="008754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6616DEBE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pct"/>
            <w:shd w:val="clear" w:color="auto" w:fill="auto"/>
            <w:noWrap/>
            <w:vAlign w:val="bottom"/>
            <w:hideMark/>
          </w:tcPr>
          <w:p w14:paraId="166C02AE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48AF9704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540F" w:rsidRPr="00F541DA" w14:paraId="79013A0F" w14:textId="77777777" w:rsidTr="008754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4AE9CA7B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pct"/>
            <w:shd w:val="clear" w:color="auto" w:fill="auto"/>
            <w:noWrap/>
            <w:vAlign w:val="bottom"/>
            <w:hideMark/>
          </w:tcPr>
          <w:p w14:paraId="06099B77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399DE259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540F" w:rsidRPr="00F541DA" w14:paraId="47EB1A2D" w14:textId="77777777" w:rsidTr="008754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3F1D4776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pct"/>
            <w:shd w:val="clear" w:color="auto" w:fill="auto"/>
            <w:noWrap/>
            <w:vAlign w:val="bottom"/>
            <w:hideMark/>
          </w:tcPr>
          <w:p w14:paraId="614B5700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225592BD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540F" w:rsidRPr="00F541DA" w14:paraId="40CB4BB8" w14:textId="77777777" w:rsidTr="008754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21580F0F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pct"/>
            <w:shd w:val="clear" w:color="auto" w:fill="auto"/>
            <w:noWrap/>
            <w:vAlign w:val="bottom"/>
            <w:hideMark/>
          </w:tcPr>
          <w:p w14:paraId="4A467CB4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0D2ADF75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540F" w:rsidRPr="00F541DA" w14:paraId="1848BB59" w14:textId="77777777" w:rsidTr="008754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52249EDF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pct"/>
            <w:shd w:val="clear" w:color="auto" w:fill="auto"/>
            <w:noWrap/>
            <w:vAlign w:val="bottom"/>
            <w:hideMark/>
          </w:tcPr>
          <w:p w14:paraId="61EFA05C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40E7D0F9" w14:textId="77777777" w:rsidR="0087540F" w:rsidRPr="00F541DA" w:rsidRDefault="0087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816C612" w14:textId="568D0C5F" w:rsidR="0087540F" w:rsidRPr="00F541DA" w:rsidRDefault="0087540F" w:rsidP="003B1227">
      <w:pPr>
        <w:rPr>
          <w:rFonts w:ascii="Arial" w:hAnsi="Arial" w:cs="Arial"/>
          <w:sz w:val="22"/>
          <w:szCs w:val="2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F670B" w:rsidRPr="00F541DA" w14:paraId="54E6C8C8" w14:textId="77777777" w:rsidTr="006F670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7C5C1F" w14:textId="1D90B1E9" w:rsidR="006F670B" w:rsidRPr="00F541DA" w:rsidRDefault="006F670B" w:rsidP="00F541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sz w:val="22"/>
                <w:szCs w:val="22"/>
              </w:rPr>
              <w:t>4 - Produto, Serviço ou Processo</w:t>
            </w:r>
          </w:p>
        </w:tc>
      </w:tr>
      <w:tr w:rsidR="006F670B" w:rsidRPr="00F541DA" w14:paraId="1B21E45E" w14:textId="77777777" w:rsidTr="006F670B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  <w:hideMark/>
          </w:tcPr>
          <w:p w14:paraId="2CA1D3C2" w14:textId="77777777" w:rsidR="006F670B" w:rsidRPr="00F541DA" w:rsidRDefault="006F670B" w:rsidP="006F670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- Faça uma descrição do seu produto, serviço ou processo inovador com todas as suas características e funcionalidades;</w:t>
            </w:r>
          </w:p>
          <w:p w14:paraId="57458DC5" w14:textId="25B054CC" w:rsidR="006F670B" w:rsidRPr="00F541DA" w:rsidRDefault="006F670B" w:rsidP="006F670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- </w:t>
            </w:r>
            <w:r w:rsidR="000A3A2A"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emonstre</w:t>
            </w: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o diferencial competitivo de seu produto, serviço ou processo em relação a concorrência;</w:t>
            </w:r>
          </w:p>
          <w:p w14:paraId="34B19159" w14:textId="225CA5AB" w:rsidR="006F670B" w:rsidRPr="00F541DA" w:rsidRDefault="006F670B" w:rsidP="006F670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- Informe o estágio de desenvolvimento ao qual se encontra. (Protótipo, modelo de laboratório, projeto conceitual...)</w:t>
            </w:r>
          </w:p>
        </w:tc>
      </w:tr>
      <w:tr w:rsidR="006F670B" w:rsidRPr="00F541DA" w14:paraId="192B03B5" w14:textId="77777777" w:rsidTr="006F670B">
        <w:tblPrEx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9181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6F9DE07F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6BA51CA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4E06A5C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305CF2D6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8DCC40B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4859E510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3BB57573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3B678010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CA8C400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4173F3D7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85E4FA8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5229D9F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4C05C270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4012F43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C7ED863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9400688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284794EE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5D293C4F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1FB9857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C0FFBD2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C3CACAA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EB8B586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5F189F42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4EA28F0D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4D56CB06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5B79533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3EE38E35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3AD36870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5B5A5AB7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961AC16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3313BF5B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7A0C72D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E05B6E8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C46A68B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D6FE82F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7C20702D" w14:textId="77777777" w:rsidR="006F670B" w:rsidRPr="00F541DA" w:rsidRDefault="006F670B" w:rsidP="003B1227">
      <w:pPr>
        <w:rPr>
          <w:rFonts w:ascii="Arial" w:hAnsi="Arial" w:cs="Arial"/>
          <w:sz w:val="22"/>
          <w:szCs w:val="22"/>
        </w:rPr>
      </w:pPr>
    </w:p>
    <w:p w14:paraId="44062260" w14:textId="629D8E15" w:rsidR="006F670B" w:rsidRPr="00F541DA" w:rsidRDefault="006F670B" w:rsidP="003B1227">
      <w:pPr>
        <w:rPr>
          <w:rFonts w:ascii="Arial" w:hAnsi="Arial" w:cs="Arial"/>
          <w:sz w:val="22"/>
          <w:szCs w:val="2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F670B" w:rsidRPr="00F541DA" w14:paraId="247CDE4D" w14:textId="77777777" w:rsidTr="00F541DA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EB5084" w14:textId="70FF81DE" w:rsidR="006F670B" w:rsidRPr="00F541DA" w:rsidRDefault="006F670B" w:rsidP="00F541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sz w:val="22"/>
                <w:szCs w:val="22"/>
              </w:rPr>
              <w:t>5 - Necessidades de Recurso para incubação</w:t>
            </w:r>
          </w:p>
        </w:tc>
      </w:tr>
      <w:tr w:rsidR="006F670B" w:rsidRPr="00F541DA" w14:paraId="210A2BD1" w14:textId="77777777" w:rsidTr="00F541DA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  <w:hideMark/>
          </w:tcPr>
          <w:p w14:paraId="63B2A68A" w14:textId="62A2DC7F" w:rsidR="006F670B" w:rsidRPr="00F541DA" w:rsidRDefault="006F670B" w:rsidP="006F670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- Descreva quais as necessidades do empreendimento para incubação.</w:t>
            </w: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ab/>
            </w: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ab/>
            </w: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ab/>
            </w: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ab/>
            </w:r>
          </w:p>
          <w:p w14:paraId="1B2CCEE7" w14:textId="54270562" w:rsidR="006F670B" w:rsidRPr="00F541DA" w:rsidRDefault="006F670B" w:rsidP="006F670B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- Exemplos: metragem quadrada da sala, altura do pé direito, necessidade de água, energia, gás, vapor e outros elementos necessários para o desenvolvimento ou produção.</w:t>
            </w: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ab/>
            </w: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ab/>
            </w:r>
          </w:p>
        </w:tc>
      </w:tr>
      <w:tr w:rsidR="006F670B" w:rsidRPr="00F541DA" w14:paraId="5708AFD3" w14:textId="77777777" w:rsidTr="006F670B">
        <w:tblPrEx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6EAE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677FEB2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472EBAC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58E04EF9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30427B94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18BB470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6795CDBB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6A031930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3EA41D9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CECDB87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45AE9EA3" w14:textId="77777777" w:rsidR="006F670B" w:rsidRPr="00F541DA" w:rsidRDefault="006F670B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1609804" w14:textId="50FE10C3" w:rsidR="006F670B" w:rsidRPr="00F541DA" w:rsidRDefault="006F670B" w:rsidP="003B1227">
      <w:pPr>
        <w:rPr>
          <w:rFonts w:ascii="Arial" w:hAnsi="Arial" w:cs="Arial"/>
          <w:sz w:val="22"/>
          <w:szCs w:val="2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987"/>
        <w:gridCol w:w="2787"/>
        <w:gridCol w:w="3489"/>
      </w:tblGrid>
      <w:tr w:rsidR="006F670B" w:rsidRPr="00F541DA" w14:paraId="1BE25846" w14:textId="77777777" w:rsidTr="00F541DA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0B3C6E6" w14:textId="759C833E" w:rsidR="006F670B" w:rsidRPr="00F541DA" w:rsidRDefault="006F670B" w:rsidP="00F541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sz w:val="22"/>
                <w:szCs w:val="22"/>
              </w:rPr>
              <w:t>6 - Prazo de Incubação</w:t>
            </w:r>
          </w:p>
        </w:tc>
      </w:tr>
      <w:tr w:rsidR="006F670B" w:rsidRPr="00F541DA" w14:paraId="665663E4" w14:textId="77777777" w:rsidTr="00F541DA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shd w:val="clear" w:color="auto" w:fill="auto"/>
            <w:hideMark/>
          </w:tcPr>
          <w:p w14:paraId="4ECF5E19" w14:textId="77777777" w:rsidR="006F670B" w:rsidRPr="00F541DA" w:rsidRDefault="006F670B" w:rsidP="006F670B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- Indique o período de incubação necessário ao desenvolvimento do produto, processo ou serviço.</w:t>
            </w:r>
          </w:p>
          <w:p w14:paraId="0BF237E1" w14:textId="0459D541" w:rsidR="006F670B" w:rsidRPr="00F541DA" w:rsidRDefault="006F670B" w:rsidP="006F670B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- As empresas poderão ser incubadas por até 36 (trinta e seis) meses</w:t>
            </w:r>
          </w:p>
        </w:tc>
      </w:tr>
      <w:tr w:rsidR="00F541DA" w:rsidRPr="00F541DA" w14:paraId="48B26FDB" w14:textId="77777777" w:rsidTr="00F54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54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6DF32" w14:textId="77777777" w:rsidR="006F670B" w:rsidRPr="00F541DA" w:rsidRDefault="006F67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bCs/>
                <w:sz w:val="22"/>
                <w:szCs w:val="22"/>
              </w:rPr>
              <w:t>Modalidade</w:t>
            </w:r>
          </w:p>
        </w:tc>
        <w:tc>
          <w:tcPr>
            <w:tcW w:w="910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D9D9D9" w:themeFill="background1" w:themeFillShade="D9"/>
            <w:vAlign w:val="center"/>
            <w:hideMark/>
          </w:tcPr>
          <w:p w14:paraId="54FD511D" w14:textId="5824E7A4" w:rsidR="006F670B" w:rsidRPr="00F541DA" w:rsidRDefault="006F67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po </w:t>
            </w:r>
          </w:p>
        </w:tc>
        <w:tc>
          <w:tcPr>
            <w:tcW w:w="1486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D9D9D9" w:themeFill="background1" w:themeFillShade="D9"/>
            <w:vAlign w:val="center"/>
            <w:hideMark/>
          </w:tcPr>
          <w:p w14:paraId="151D981C" w14:textId="77777777" w:rsidR="006F670B" w:rsidRPr="00F541DA" w:rsidRDefault="006F67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bCs/>
                <w:sz w:val="22"/>
                <w:szCs w:val="22"/>
              </w:rPr>
              <w:t>Tempo máximo de Incubação</w:t>
            </w:r>
          </w:p>
        </w:tc>
        <w:tc>
          <w:tcPr>
            <w:tcW w:w="1845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D9D9D9" w:themeFill="background1" w:themeFillShade="D9"/>
            <w:vAlign w:val="center"/>
            <w:hideMark/>
          </w:tcPr>
          <w:p w14:paraId="2B612418" w14:textId="77777777" w:rsidR="006F670B" w:rsidRPr="00F541DA" w:rsidRDefault="006F67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bCs/>
                <w:sz w:val="22"/>
                <w:szCs w:val="22"/>
              </w:rPr>
              <w:t>Tempo necessário para o projeto</w:t>
            </w:r>
          </w:p>
        </w:tc>
      </w:tr>
      <w:tr w:rsidR="006F670B" w:rsidRPr="00F541DA" w14:paraId="5A542707" w14:textId="77777777" w:rsidTr="00F54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4" w:type="pc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14:paraId="0079F4D0" w14:textId="77777777" w:rsidR="006F670B" w:rsidRPr="00F541DA" w:rsidRDefault="006F67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Incubaçã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14:paraId="2AE2C178" w14:textId="3D8EE700" w:rsidR="006F670B" w:rsidRPr="00F541DA" w:rsidRDefault="006F670B" w:rsidP="00F541DA">
            <w:pPr>
              <w:spacing w:before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 xml:space="preserve"> Pessoa Física</w:t>
            </w:r>
          </w:p>
          <w:p w14:paraId="61B17147" w14:textId="753CEE4D" w:rsidR="006F670B" w:rsidRPr="00F541DA" w:rsidRDefault="006F670B" w:rsidP="00F541D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 xml:space="preserve"> Pessoa Jurídica</w:t>
            </w:r>
          </w:p>
        </w:tc>
        <w:tc>
          <w:tcPr>
            <w:tcW w:w="1486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14:paraId="6F53A6F4" w14:textId="77777777" w:rsidR="006F670B" w:rsidRPr="00F541DA" w:rsidRDefault="006F67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até 36 meses</w:t>
            </w:r>
          </w:p>
        </w:tc>
        <w:tc>
          <w:tcPr>
            <w:tcW w:w="1845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14:paraId="7738D519" w14:textId="77777777" w:rsidR="006F670B" w:rsidRPr="00F541DA" w:rsidRDefault="006F67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D29B4A1" w14:textId="0D7873BA" w:rsidR="006F670B" w:rsidRPr="00F541DA" w:rsidRDefault="006F670B" w:rsidP="006F670B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41DA" w:rsidRPr="00F541DA" w14:paraId="37328B9F" w14:textId="77777777" w:rsidTr="00F541DA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C5F8308" w14:textId="2D274141" w:rsidR="00F541DA" w:rsidRPr="00F541DA" w:rsidRDefault="00F541DA" w:rsidP="00F541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541DA">
              <w:rPr>
                <w:rFonts w:ascii="Arial" w:hAnsi="Arial" w:cs="Arial"/>
                <w:b/>
                <w:sz w:val="22"/>
                <w:szCs w:val="22"/>
              </w:rPr>
              <w:t xml:space="preserve"> - Análise do Mercado</w:t>
            </w:r>
          </w:p>
        </w:tc>
      </w:tr>
      <w:tr w:rsidR="00F541DA" w:rsidRPr="00F541DA" w14:paraId="3E87C50A" w14:textId="77777777" w:rsidTr="00F541DA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  <w:hideMark/>
          </w:tcPr>
          <w:p w14:paraId="18AFD481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- Faça uma análise do mercado onde irá atuar. Fale sobre o potencial desse mercado.</w:t>
            </w:r>
          </w:p>
          <w:p w14:paraId="2C78257A" w14:textId="11F090E6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- Defina qual a abrangência de sua atuação neste mercado. (Local, Regional, Estadual, Nacional ou Mundial)</w:t>
            </w:r>
          </w:p>
          <w:p w14:paraId="184284E3" w14:textId="2ECBA83E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Qual </w:t>
            </w: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o potencial d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o </w:t>
            </w: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roduto, serviço ou processo neste mercado.</w:t>
            </w:r>
          </w:p>
          <w:p w14:paraId="416AF00C" w14:textId="1AD51E51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- Qual o tamanho desse mercado? Qual a sua meta (em quantidade)?</w:t>
            </w:r>
          </w:p>
        </w:tc>
      </w:tr>
      <w:tr w:rsidR="00F541DA" w:rsidRPr="00F541DA" w14:paraId="55E3214C" w14:textId="77777777" w:rsidTr="00F541DA">
        <w:tblPrEx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B8C4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424D19CF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22E3F58A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E4F72B8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68F0D089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97D13D9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4E6F643E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22657478" w14:textId="05813342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48982BDD" w14:textId="10D7A2AB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3B882462" w14:textId="70E88829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23BC6E74" w14:textId="0EE61ECD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2D385CF7" w14:textId="0F90B238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3D11CFAF" w14:textId="6F594609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4EE0C2D3" w14:textId="1F9F06B9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32D1BA87" w14:textId="32EDA649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9158C65" w14:textId="77777777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21491999" w14:textId="0C67BB28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283A655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2931E02F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9723493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2D57F2E0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220D3E70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12117F7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DA1514C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50B8A01C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78AE4F34" w14:textId="53000D7A" w:rsidR="006F670B" w:rsidRDefault="006F670B" w:rsidP="003B1227">
      <w:pPr>
        <w:rPr>
          <w:rFonts w:ascii="Arial" w:hAnsi="Arial" w:cs="Arial"/>
          <w:sz w:val="22"/>
          <w:szCs w:val="2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2547"/>
        <w:gridCol w:w="2581"/>
      </w:tblGrid>
      <w:tr w:rsidR="00F541DA" w:rsidRPr="00F541DA" w14:paraId="00578CA2" w14:textId="77777777" w:rsidTr="00F541DA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C1D050C" w14:textId="3B873AAF" w:rsidR="00F541DA" w:rsidRPr="00F541DA" w:rsidRDefault="00F541DA" w:rsidP="00F541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sz w:val="22"/>
                <w:szCs w:val="22"/>
              </w:rPr>
              <w:t>8 - Análise dos Concorrentes</w:t>
            </w:r>
          </w:p>
        </w:tc>
      </w:tr>
      <w:tr w:rsidR="00F541DA" w:rsidRPr="00F541DA" w14:paraId="7F37C4FC" w14:textId="77777777" w:rsidTr="00F541DA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shd w:val="clear" w:color="auto" w:fill="auto"/>
            <w:hideMark/>
          </w:tcPr>
          <w:p w14:paraId="4DB6F73D" w14:textId="2E27171D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- Faça uma análise dos seus principais concorrentes, identificando seus principais pontos fortes e fracos.</w:t>
            </w:r>
          </w:p>
        </w:tc>
      </w:tr>
      <w:tr w:rsidR="00F541DA" w:rsidRPr="00F541DA" w14:paraId="30C15A0B" w14:textId="77777777" w:rsidTr="00F54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40" w:type="pct"/>
            <w:tcBorders>
              <w:top w:val="single" w:sz="4" w:space="0" w:color="C00000"/>
              <w:left w:val="single" w:sz="4" w:space="0" w:color="C00000"/>
              <w:bottom w:val="single" w:sz="4" w:space="0" w:color="C0504D"/>
              <w:right w:val="single" w:sz="4" w:space="0" w:color="C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87132" w14:textId="77777777" w:rsidR="00F541DA" w:rsidRPr="00F541DA" w:rsidRDefault="00F54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bCs/>
                <w:sz w:val="22"/>
                <w:szCs w:val="22"/>
              </w:rPr>
              <w:t>Concorrente /Localização</w:t>
            </w:r>
          </w:p>
        </w:tc>
        <w:tc>
          <w:tcPr>
            <w:tcW w:w="1321" w:type="pct"/>
            <w:tcBorders>
              <w:top w:val="single" w:sz="4" w:space="0" w:color="C00000"/>
              <w:left w:val="nil"/>
              <w:bottom w:val="single" w:sz="4" w:space="0" w:color="C0504D"/>
              <w:right w:val="single" w:sz="4" w:space="0" w:color="C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0B544B" w14:textId="77777777" w:rsidR="00F541DA" w:rsidRPr="00F541DA" w:rsidRDefault="00F54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bCs/>
                <w:sz w:val="22"/>
                <w:szCs w:val="22"/>
              </w:rPr>
              <w:t>Pontos Fortes</w:t>
            </w:r>
          </w:p>
        </w:tc>
        <w:tc>
          <w:tcPr>
            <w:tcW w:w="1339" w:type="pct"/>
            <w:tcBorders>
              <w:top w:val="single" w:sz="4" w:space="0" w:color="C00000"/>
              <w:left w:val="nil"/>
              <w:bottom w:val="single" w:sz="4" w:space="0" w:color="C0504D"/>
              <w:right w:val="single" w:sz="4" w:space="0" w:color="C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ADA5E0" w14:textId="77777777" w:rsidR="00F541DA" w:rsidRPr="00F541DA" w:rsidRDefault="00F54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1DA">
              <w:rPr>
                <w:rFonts w:ascii="Arial" w:hAnsi="Arial" w:cs="Arial"/>
                <w:b/>
                <w:bCs/>
                <w:sz w:val="22"/>
                <w:szCs w:val="22"/>
              </w:rPr>
              <w:t>Pontos Fracos</w:t>
            </w:r>
          </w:p>
        </w:tc>
      </w:tr>
      <w:tr w:rsidR="00F541DA" w:rsidRPr="00F541DA" w14:paraId="447252E6" w14:textId="77777777" w:rsidTr="00F54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40" w:type="pct"/>
            <w:tcBorders>
              <w:top w:val="single" w:sz="4" w:space="0" w:color="C0504D"/>
              <w:left w:val="single" w:sz="4" w:space="0" w:color="C00000"/>
              <w:bottom w:val="single" w:sz="4" w:space="0" w:color="C0504D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04A81F68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40C9903A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FAEEACC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41DA" w:rsidRPr="00F541DA" w14:paraId="330D22E1" w14:textId="77777777" w:rsidTr="00F54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40" w:type="pct"/>
            <w:tcBorders>
              <w:top w:val="single" w:sz="4" w:space="0" w:color="C0504D"/>
              <w:left w:val="single" w:sz="4" w:space="0" w:color="C00000"/>
              <w:bottom w:val="single" w:sz="4" w:space="0" w:color="C0504D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70E323A2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4DAF523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6EFB2025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41DA" w:rsidRPr="00F541DA" w14:paraId="58DA85A3" w14:textId="77777777" w:rsidTr="00F54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40" w:type="pct"/>
            <w:tcBorders>
              <w:top w:val="single" w:sz="4" w:space="0" w:color="C0504D"/>
              <w:left w:val="single" w:sz="4" w:space="0" w:color="C00000"/>
              <w:bottom w:val="single" w:sz="4" w:space="0" w:color="C0504D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19FFD9E6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756FCF6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2F3329E2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41DA" w:rsidRPr="00F541DA" w14:paraId="412DC2B2" w14:textId="77777777" w:rsidTr="00F54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40" w:type="pct"/>
            <w:tcBorders>
              <w:top w:val="single" w:sz="4" w:space="0" w:color="C0504D"/>
              <w:left w:val="single" w:sz="4" w:space="0" w:color="C00000"/>
              <w:bottom w:val="single" w:sz="4" w:space="0" w:color="C0504D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5245A371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49C0F19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1FC2540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41DA" w:rsidRPr="00F541DA" w14:paraId="2851A14D" w14:textId="77777777" w:rsidTr="00F54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40" w:type="pct"/>
            <w:tcBorders>
              <w:top w:val="single" w:sz="4" w:space="0" w:color="C0504D"/>
              <w:left w:val="single" w:sz="4" w:space="0" w:color="C00000"/>
              <w:bottom w:val="single" w:sz="4" w:space="0" w:color="C0504D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1392F438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7AFD2C0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7F34D162" w14:textId="77777777" w:rsidR="00F541DA" w:rsidRPr="00F541DA" w:rsidRDefault="00F541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41DA" w:rsidRPr="00F541DA" w14:paraId="1AE271EE" w14:textId="77777777" w:rsidTr="00F54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C0504D"/>
              <w:left w:val="single" w:sz="4" w:space="0" w:color="C00000"/>
              <w:bottom w:val="single" w:sz="4" w:space="0" w:color="C0504D"/>
              <w:right w:val="single" w:sz="4" w:space="0" w:color="C00000"/>
            </w:tcBorders>
            <w:shd w:val="clear" w:color="auto" w:fill="D9D9D9" w:themeFill="background1" w:themeFillShade="D9"/>
            <w:vAlign w:val="center"/>
            <w:hideMark/>
          </w:tcPr>
          <w:p w14:paraId="5EA5D4D2" w14:textId="77777777" w:rsidR="00F541DA" w:rsidRPr="00F541DA" w:rsidRDefault="00F541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1DA">
              <w:rPr>
                <w:rFonts w:ascii="Arial" w:hAnsi="Arial" w:cs="Arial"/>
                <w:color w:val="000000"/>
                <w:sz w:val="22"/>
                <w:szCs w:val="22"/>
              </w:rPr>
              <w:t>Análise geral da concorrência:</w:t>
            </w:r>
          </w:p>
        </w:tc>
      </w:tr>
      <w:tr w:rsidR="00F541DA" w:rsidRPr="00F541DA" w14:paraId="39C2A972" w14:textId="77777777" w:rsidTr="00F541DA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6616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D682A52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02C3479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6AE5F7FF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367DD29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29C3A8D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E7EDFBC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3459DEBA" w14:textId="77777777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6C25E95" w14:textId="77777777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9B3723E" w14:textId="77777777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4326E99" w14:textId="77777777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6DC98E4A" w14:textId="77777777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68649B40" w14:textId="77777777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6A4D584" w14:textId="77777777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2CA01F0B" w14:textId="77777777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5D3A6AA" w14:textId="77777777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3AD8E0A" w14:textId="77777777" w:rsid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642EFE02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9D36D9D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3F21068A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104A230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59CF0545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60A0F64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7AFD5BAC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64B2C87F" w14:textId="77777777" w:rsidR="00F541DA" w:rsidRPr="00F541DA" w:rsidRDefault="00F541DA" w:rsidP="00F541DA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AAAAA7E" w14:textId="6E7C1698" w:rsidR="00F541DA" w:rsidRDefault="00F541DA" w:rsidP="003B1227">
      <w:pPr>
        <w:rPr>
          <w:rFonts w:ascii="Arial" w:hAnsi="Arial" w:cs="Arial"/>
          <w:sz w:val="22"/>
          <w:szCs w:val="22"/>
        </w:rPr>
      </w:pPr>
    </w:p>
    <w:p w14:paraId="297BAA60" w14:textId="0843E0BF" w:rsidR="00A23559" w:rsidRDefault="00A235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D613E8" w14:textId="77777777" w:rsidR="001030AC" w:rsidRDefault="001030AC" w:rsidP="003B1227">
      <w:pPr>
        <w:rPr>
          <w:rFonts w:ascii="Arial" w:hAnsi="Arial" w:cs="Arial"/>
          <w:sz w:val="22"/>
          <w:szCs w:val="22"/>
        </w:rPr>
        <w:sectPr w:rsidR="001030AC" w:rsidSect="009720FF">
          <w:headerReference w:type="default" r:id="rId8"/>
          <w:footerReference w:type="default" r:id="rId9"/>
          <w:pgSz w:w="11907" w:h="16840" w:code="9"/>
          <w:pgMar w:top="680" w:right="1134" w:bottom="709" w:left="1134" w:header="709" w:footer="709" w:gutter="0"/>
          <w:cols w:space="708"/>
          <w:docGrid w:linePitch="360"/>
        </w:sectPr>
      </w:pPr>
    </w:p>
    <w:p w14:paraId="1021746C" w14:textId="77777777" w:rsidR="00A23559" w:rsidRDefault="00A23559" w:rsidP="003B1227">
      <w:pPr>
        <w:rPr>
          <w:rFonts w:ascii="Arial" w:hAnsi="Arial" w:cs="Arial"/>
          <w:sz w:val="22"/>
          <w:szCs w:val="2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6"/>
      </w:tblGrid>
      <w:tr w:rsidR="00F541DA" w:rsidRPr="00844166" w14:paraId="3E7F2CCD" w14:textId="77777777" w:rsidTr="00844166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D681F22" w14:textId="55D9EFBE" w:rsidR="00F541DA" w:rsidRPr="00844166" w:rsidRDefault="00F541DA" w:rsidP="00F541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sz w:val="22"/>
                <w:szCs w:val="22"/>
              </w:rPr>
              <w:t>9 - Dados Financeiros do Projeto</w:t>
            </w:r>
          </w:p>
        </w:tc>
      </w:tr>
    </w:tbl>
    <w:p w14:paraId="0E7C2E3F" w14:textId="4105FAB2" w:rsidR="00F541DA" w:rsidRDefault="00F541DA" w:rsidP="003B1227">
      <w:pPr>
        <w:rPr>
          <w:rFonts w:ascii="Arial" w:hAnsi="Arial" w:cs="Arial"/>
          <w:sz w:val="22"/>
          <w:szCs w:val="22"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2"/>
        <w:gridCol w:w="826"/>
        <w:gridCol w:w="826"/>
        <w:gridCol w:w="826"/>
        <w:gridCol w:w="826"/>
        <w:gridCol w:w="826"/>
        <w:gridCol w:w="826"/>
        <w:gridCol w:w="825"/>
        <w:gridCol w:w="825"/>
        <w:gridCol w:w="825"/>
        <w:gridCol w:w="961"/>
        <w:gridCol w:w="961"/>
        <w:gridCol w:w="961"/>
        <w:gridCol w:w="1190"/>
      </w:tblGrid>
      <w:tr w:rsidR="00844166" w:rsidRPr="00844166" w14:paraId="5AB5351E" w14:textId="77777777" w:rsidTr="00844166">
        <w:trPr>
          <w:trHeight w:val="300"/>
        </w:trPr>
        <w:tc>
          <w:tcPr>
            <w:tcW w:w="1278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51615887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1E8E2323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4DE6C55D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2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92E5DD9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3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72D3183C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4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7559DCD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5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1A937972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6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6A6D831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7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69C0981B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8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1C982884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9</w:t>
            </w:r>
          </w:p>
        </w:tc>
        <w:tc>
          <w:tcPr>
            <w:tcW w:w="31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1457083A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0</w:t>
            </w:r>
          </w:p>
        </w:tc>
        <w:tc>
          <w:tcPr>
            <w:tcW w:w="31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69E35C5B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1</w:t>
            </w:r>
          </w:p>
        </w:tc>
        <w:tc>
          <w:tcPr>
            <w:tcW w:w="31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525AED3E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2</w:t>
            </w:r>
          </w:p>
        </w:tc>
        <w:tc>
          <w:tcPr>
            <w:tcW w:w="385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054C49BB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Total Ano</w:t>
            </w:r>
          </w:p>
        </w:tc>
      </w:tr>
      <w:tr w:rsidR="00844166" w:rsidRPr="00844166" w14:paraId="6180171C" w14:textId="77777777" w:rsidTr="00844166">
        <w:trPr>
          <w:trHeight w:val="315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3A3DA" w14:textId="77777777" w:rsidR="00844166" w:rsidRPr="00844166" w:rsidRDefault="00844166" w:rsidP="00676A2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eitas de Venda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C7E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A29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F8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D9B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D8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C7E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906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DB2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1F1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95F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B0F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24C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154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44166" w:rsidRPr="00844166" w14:paraId="0A79EC90" w14:textId="77777777" w:rsidTr="00844166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0D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DAEC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F779C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07FE4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B2664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A50A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C55D4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9411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63F63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E8648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6829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D918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B4055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9228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4DA5DE60" w14:textId="77777777" w:rsidTr="00844166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169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Preço Unitári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F0AD9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407B0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CD87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C84E8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964F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31BF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F5A4F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621F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3092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21A7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CF360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7A33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9E6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7277BB7B" w14:textId="77777777" w:rsidTr="00844166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F033" w14:textId="77777777" w:rsidR="00844166" w:rsidRPr="00844166" w:rsidRDefault="00844166" w:rsidP="00676A2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BC0E1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31E07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3C569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9494C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9DE810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DC8699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24A526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E08F87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EF705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777DF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E85FE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375543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CC13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1D6F4972" w14:textId="4F562E28" w:rsidR="00844166" w:rsidRDefault="00844166" w:rsidP="003B1227">
      <w:pPr>
        <w:rPr>
          <w:rFonts w:ascii="Arial" w:hAnsi="Arial" w:cs="Arial"/>
          <w:sz w:val="22"/>
          <w:szCs w:val="22"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2"/>
        <w:gridCol w:w="826"/>
        <w:gridCol w:w="826"/>
        <w:gridCol w:w="826"/>
        <w:gridCol w:w="826"/>
        <w:gridCol w:w="826"/>
        <w:gridCol w:w="826"/>
        <w:gridCol w:w="825"/>
        <w:gridCol w:w="825"/>
        <w:gridCol w:w="825"/>
        <w:gridCol w:w="961"/>
        <w:gridCol w:w="961"/>
        <w:gridCol w:w="961"/>
        <w:gridCol w:w="1190"/>
      </w:tblGrid>
      <w:tr w:rsidR="00844166" w:rsidRPr="00844166" w14:paraId="797AE5F5" w14:textId="77777777" w:rsidTr="00676A2F">
        <w:trPr>
          <w:trHeight w:val="300"/>
        </w:trPr>
        <w:tc>
          <w:tcPr>
            <w:tcW w:w="1278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9D66CE0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21BA6D7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19DC5B4D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2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35A7609B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3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7131E6A8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4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26ABEC2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5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7424D88A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6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44940B96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7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7E8D513B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8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0E72392D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9</w:t>
            </w:r>
          </w:p>
        </w:tc>
        <w:tc>
          <w:tcPr>
            <w:tcW w:w="31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4F0826D3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0</w:t>
            </w:r>
          </w:p>
        </w:tc>
        <w:tc>
          <w:tcPr>
            <w:tcW w:w="31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06C63E54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1</w:t>
            </w:r>
          </w:p>
        </w:tc>
        <w:tc>
          <w:tcPr>
            <w:tcW w:w="31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7E51CF8A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2</w:t>
            </w:r>
          </w:p>
        </w:tc>
        <w:tc>
          <w:tcPr>
            <w:tcW w:w="385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393D5B9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Total Ano</w:t>
            </w:r>
          </w:p>
        </w:tc>
      </w:tr>
      <w:tr w:rsidR="00844166" w:rsidRPr="00844166" w14:paraId="5AE4D5EF" w14:textId="77777777" w:rsidTr="00844166">
        <w:trPr>
          <w:trHeight w:val="315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E2E4" w14:textId="77777777" w:rsidR="00844166" w:rsidRPr="00844166" w:rsidRDefault="00844166" w:rsidP="00676A2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stos s/Vend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02367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16EA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2F695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A0D6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1ACA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909A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387E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2ADD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519E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9EACB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502D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A861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CD1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44166" w:rsidRPr="00844166" w14:paraId="3FBAAC99" w14:textId="77777777" w:rsidTr="00844166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0A2B" w14:textId="77777777" w:rsidR="00844166" w:rsidRPr="00844166" w:rsidRDefault="00844166" w:rsidP="00676A2F">
            <w:pPr>
              <w:rPr>
                <w:rFonts w:ascii="Arial" w:hAnsi="Arial" w:cs="Arial"/>
                <w:sz w:val="22"/>
                <w:szCs w:val="22"/>
              </w:rPr>
            </w:pPr>
            <w:r w:rsidRPr="00844166">
              <w:rPr>
                <w:rFonts w:ascii="Arial" w:hAnsi="Arial" w:cs="Arial"/>
                <w:sz w:val="22"/>
                <w:szCs w:val="22"/>
              </w:rPr>
              <w:t>ICM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2CD0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FF18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2201F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146F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FCC92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BD990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4CD2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E435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9CD4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54D5A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5AF6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7CC2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38B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289833A5" w14:textId="77777777" w:rsidTr="00844166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238" w14:textId="77777777" w:rsidR="00844166" w:rsidRPr="00844166" w:rsidRDefault="00844166" w:rsidP="00676A2F">
            <w:pPr>
              <w:rPr>
                <w:rFonts w:ascii="Arial" w:hAnsi="Arial" w:cs="Arial"/>
                <w:sz w:val="22"/>
                <w:szCs w:val="22"/>
              </w:rPr>
            </w:pPr>
            <w:r w:rsidRPr="00844166">
              <w:rPr>
                <w:rFonts w:ascii="Arial" w:hAnsi="Arial" w:cs="Arial"/>
                <w:sz w:val="22"/>
                <w:szCs w:val="22"/>
              </w:rPr>
              <w:t>IPI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559F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99A9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BA94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A0B9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C8BC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B5A4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297A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61B1C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EB2C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E5E8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E3FA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2BFFB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15D4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7890AB28" w14:textId="77777777" w:rsidTr="00844166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FB4F" w14:textId="77777777" w:rsidR="00844166" w:rsidRPr="00844166" w:rsidRDefault="00844166" w:rsidP="00676A2F">
            <w:pPr>
              <w:rPr>
                <w:rFonts w:ascii="Arial" w:hAnsi="Arial" w:cs="Arial"/>
                <w:sz w:val="22"/>
                <w:szCs w:val="22"/>
              </w:rPr>
            </w:pPr>
            <w:r w:rsidRPr="00844166">
              <w:rPr>
                <w:rFonts w:ascii="Arial" w:hAnsi="Arial" w:cs="Arial"/>
                <w:sz w:val="22"/>
                <w:szCs w:val="22"/>
              </w:rPr>
              <w:t>PI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2F2A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381F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E2C1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E20C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C7BD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893A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74E9E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ED99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DCA4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4B7D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FC9A1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0B4B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493F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30DF02E6" w14:textId="77777777" w:rsidTr="00844166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35A" w14:textId="77777777" w:rsidR="00844166" w:rsidRPr="00844166" w:rsidRDefault="00844166" w:rsidP="00676A2F">
            <w:pPr>
              <w:rPr>
                <w:rFonts w:ascii="Arial" w:hAnsi="Arial" w:cs="Arial"/>
                <w:sz w:val="22"/>
                <w:szCs w:val="22"/>
              </w:rPr>
            </w:pPr>
            <w:r w:rsidRPr="00844166">
              <w:rPr>
                <w:rFonts w:ascii="Arial" w:hAnsi="Arial" w:cs="Arial"/>
                <w:sz w:val="22"/>
                <w:szCs w:val="22"/>
              </w:rPr>
              <w:t>COFIN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01D6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25770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4034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DF25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16B4A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CEAE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C1B9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6A9BD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EA2F5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8317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DA56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BF22B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3055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3C9409C3" w14:textId="77777777" w:rsidTr="00844166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F91C" w14:textId="2DC6394F" w:rsidR="00844166" w:rsidRPr="00844166" w:rsidRDefault="000A3A2A" w:rsidP="00676A2F">
            <w:pPr>
              <w:rPr>
                <w:rFonts w:ascii="Arial" w:hAnsi="Arial" w:cs="Arial"/>
                <w:sz w:val="22"/>
                <w:szCs w:val="22"/>
              </w:rPr>
            </w:pPr>
            <w:r w:rsidRPr="00844166">
              <w:rPr>
                <w:rFonts w:ascii="Arial" w:hAnsi="Arial" w:cs="Arial"/>
                <w:sz w:val="22"/>
                <w:szCs w:val="22"/>
              </w:rPr>
              <w:t>Super.</w:t>
            </w:r>
            <w:r w:rsidR="00844166" w:rsidRPr="00844166">
              <w:rPr>
                <w:rFonts w:ascii="Arial" w:hAnsi="Arial" w:cs="Arial"/>
                <w:sz w:val="22"/>
                <w:szCs w:val="22"/>
              </w:rPr>
              <w:t xml:space="preserve"> Simple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2792E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3C230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17AAD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1DB4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613E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647F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4317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A6E6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B67B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7F8E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4B30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85BA3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78C6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4ECC32E0" w14:textId="77777777" w:rsidTr="00844166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62C5" w14:textId="77777777" w:rsidR="00844166" w:rsidRPr="00844166" w:rsidRDefault="00844166" w:rsidP="00676A2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4ECBE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B1250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9A4002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96685C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E973F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D0F40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EC90B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37DB8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AC3B2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28B49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3640AC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5BAF18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6CB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2A8BC10D" w14:textId="26CFF77E" w:rsidR="00844166" w:rsidRDefault="00844166" w:rsidP="003B1227">
      <w:pPr>
        <w:rPr>
          <w:rFonts w:ascii="Arial" w:hAnsi="Arial" w:cs="Arial"/>
          <w:sz w:val="22"/>
          <w:szCs w:val="22"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2"/>
        <w:gridCol w:w="826"/>
        <w:gridCol w:w="826"/>
        <w:gridCol w:w="826"/>
        <w:gridCol w:w="826"/>
        <w:gridCol w:w="826"/>
        <w:gridCol w:w="826"/>
        <w:gridCol w:w="825"/>
        <w:gridCol w:w="825"/>
        <w:gridCol w:w="825"/>
        <w:gridCol w:w="961"/>
        <w:gridCol w:w="961"/>
        <w:gridCol w:w="961"/>
        <w:gridCol w:w="1190"/>
      </w:tblGrid>
      <w:tr w:rsidR="00844166" w:rsidRPr="00844166" w14:paraId="5BB0B738" w14:textId="77777777" w:rsidTr="00676A2F">
        <w:trPr>
          <w:trHeight w:val="300"/>
        </w:trPr>
        <w:tc>
          <w:tcPr>
            <w:tcW w:w="1278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6666BD88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0E81F1A9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A209F69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2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40904FC5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3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7B50FD1F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4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6D0B962E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5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708D4FBB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6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78389DDC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7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F0CF48A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8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1F0E101A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9</w:t>
            </w:r>
          </w:p>
        </w:tc>
        <w:tc>
          <w:tcPr>
            <w:tcW w:w="31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798C713C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0</w:t>
            </w:r>
          </w:p>
        </w:tc>
        <w:tc>
          <w:tcPr>
            <w:tcW w:w="31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1BE1090E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1</w:t>
            </w:r>
          </w:p>
        </w:tc>
        <w:tc>
          <w:tcPr>
            <w:tcW w:w="31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325141C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2</w:t>
            </w:r>
          </w:p>
        </w:tc>
        <w:tc>
          <w:tcPr>
            <w:tcW w:w="385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60814E96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Total Ano</w:t>
            </w:r>
          </w:p>
        </w:tc>
      </w:tr>
      <w:tr w:rsidR="00844166" w:rsidRPr="00844166" w14:paraId="7EFCE2A8" w14:textId="77777777" w:rsidTr="00676A2F">
        <w:trPr>
          <w:trHeight w:val="315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181E" w14:textId="77777777" w:rsidR="00844166" w:rsidRPr="00844166" w:rsidRDefault="00844166" w:rsidP="00676A2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stos Variávei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2EED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2AEC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4843A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599BA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4C13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51E4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6F4E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D8EA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C706A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7B22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A488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D2C0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90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44166" w:rsidRPr="00844166" w14:paraId="2A3888B4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22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AD47A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A30AE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5A74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4EBED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FBD72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9007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3387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9C3E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E831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7C5F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2B95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D67B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D643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6776693D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3C5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Comissões s/Vend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5362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BD18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32EC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7056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70A3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0035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C601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F438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ED439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7CE2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B97A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B5254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DF32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771A424F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E7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Insumo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354E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0C512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1D9A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56992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E58B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D4AE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E65A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E1E7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4A06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AD7D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C79BD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2524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8EEE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60CC2206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8A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Outros Custos Variávei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4CDE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B7D2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6CBBB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991E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F168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FD0B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70BF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2FCF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E66E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F162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15BF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D0DF9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FEFD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6520720D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3299" w14:textId="77777777" w:rsidR="00844166" w:rsidRPr="00844166" w:rsidRDefault="00844166" w:rsidP="00676A2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BD913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E357F0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16835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780CF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570F3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AD565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F96998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4C743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CFD0E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34BFE7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2D522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77FD9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8378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28C4464C" w14:textId="2571BA4F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17052FCF" w14:textId="6377643F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46816001" w14:textId="77777777" w:rsidR="00844166" w:rsidRDefault="00844166" w:rsidP="00844166">
      <w:pPr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Demonstração do Resultado do Exercício - DRE</w:t>
      </w:r>
    </w:p>
    <w:p w14:paraId="764DA2B2" w14:textId="1B677064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6A4F6B31" w14:textId="03D01FDB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6262BAFF" w14:textId="77777777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7148448F" w14:textId="7C7B059A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6564B4C2" w14:textId="77777777" w:rsidR="00844166" w:rsidRDefault="00844166" w:rsidP="00844166">
      <w:pPr>
        <w:rPr>
          <w:rFonts w:ascii="Arial" w:hAnsi="Arial" w:cs="Arial"/>
          <w:sz w:val="22"/>
          <w:szCs w:val="22"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2"/>
        <w:gridCol w:w="826"/>
        <w:gridCol w:w="826"/>
        <w:gridCol w:w="826"/>
        <w:gridCol w:w="826"/>
        <w:gridCol w:w="826"/>
        <w:gridCol w:w="826"/>
        <w:gridCol w:w="825"/>
        <w:gridCol w:w="825"/>
        <w:gridCol w:w="825"/>
        <w:gridCol w:w="961"/>
        <w:gridCol w:w="961"/>
        <w:gridCol w:w="961"/>
        <w:gridCol w:w="1190"/>
      </w:tblGrid>
      <w:tr w:rsidR="00844166" w:rsidRPr="00844166" w14:paraId="369E8649" w14:textId="77777777" w:rsidTr="00676A2F">
        <w:trPr>
          <w:trHeight w:val="300"/>
        </w:trPr>
        <w:tc>
          <w:tcPr>
            <w:tcW w:w="1278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0CC9A8D4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F5E90FA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59EC96FE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2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646975BF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3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3CD71AAC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4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326FCBF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5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9BAF112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6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03BF1689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7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54D034D3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8</w:t>
            </w:r>
          </w:p>
        </w:tc>
        <w:tc>
          <w:tcPr>
            <w:tcW w:w="26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52875F30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9</w:t>
            </w:r>
          </w:p>
        </w:tc>
        <w:tc>
          <w:tcPr>
            <w:tcW w:w="31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E5B9ACA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0</w:t>
            </w:r>
          </w:p>
        </w:tc>
        <w:tc>
          <w:tcPr>
            <w:tcW w:w="31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0B4E15DF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1</w:t>
            </w:r>
          </w:p>
        </w:tc>
        <w:tc>
          <w:tcPr>
            <w:tcW w:w="311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4DA9C15C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Mês 12</w:t>
            </w:r>
          </w:p>
        </w:tc>
        <w:tc>
          <w:tcPr>
            <w:tcW w:w="385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046BCCDA" w14:textId="77777777" w:rsidR="00844166" w:rsidRPr="00844166" w:rsidRDefault="00844166" w:rsidP="00676A2F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FFFFFF"/>
                <w:sz w:val="22"/>
                <w:szCs w:val="22"/>
              </w:rPr>
              <w:t>Total Ano</w:t>
            </w:r>
          </w:p>
        </w:tc>
      </w:tr>
      <w:tr w:rsidR="00844166" w:rsidRPr="00844166" w14:paraId="1422B6CD" w14:textId="77777777" w:rsidTr="00676A2F">
        <w:trPr>
          <w:trHeight w:val="315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761C" w14:textId="77777777" w:rsidR="00844166" w:rsidRPr="00844166" w:rsidRDefault="00844166" w:rsidP="00676A2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stos Fixo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C9F6F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14906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40F5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C58B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51AF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9049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422D4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F285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4BC35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18E6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0452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8E2A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B89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44166" w:rsidRPr="00844166" w14:paraId="15C882B7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9B8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Mão de Obr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1B828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6C77F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364F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666C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289F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4555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B182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9EAA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AFC4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C22B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6C2C1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E4E40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AD6" w14:textId="16778C12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4E01794F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5A55" w14:textId="689E8298" w:rsidR="00844166" w:rsidRPr="00844166" w:rsidRDefault="000A3A2A" w:rsidP="00676A2F">
            <w:pPr>
              <w:rPr>
                <w:rFonts w:ascii="Arial" w:hAnsi="Arial" w:cs="Arial"/>
                <w:sz w:val="22"/>
                <w:szCs w:val="22"/>
              </w:rPr>
            </w:pPr>
            <w:r w:rsidRPr="00844166">
              <w:rPr>
                <w:rFonts w:ascii="Arial" w:hAnsi="Arial" w:cs="Arial"/>
                <w:sz w:val="22"/>
                <w:szCs w:val="22"/>
              </w:rPr>
              <w:t>Pró-labor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53D0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9320B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59F66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E879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B3775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6A1F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F8A1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528C7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4B7A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77C5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A895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3F07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2CE" w14:textId="034553DA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3E5BAF62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A8B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Águ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2F2B6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FC7A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A6FD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04FD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487D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3BD93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08B67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E03B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F1A50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4C8B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A435A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9F04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98C5" w14:textId="15AE8659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647D65B9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91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Alugue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22928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CB18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12F8B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B225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182D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4D85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BFC2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49AA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E3E5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09FCC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4079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4BBE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14D1" w14:textId="6364C7FE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05FA87C6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553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Combustíve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5946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8B8F4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03AE4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157F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99DB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350C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F25C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93FA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C976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39362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FCAB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719A9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6159" w14:textId="2C594CF1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7A539E22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74E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Energia Elétric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8C575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FFC96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DD2BC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E4A10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030E9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3B0C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116F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B9BD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635D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D1FF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F7DC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B80BB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2C18" w14:textId="78E98214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2677199A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83A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Infraestrutura TI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5568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5C0E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53BE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8B1C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A53C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BC8C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D1BCC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3F34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82A6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096A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1471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10E17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A790" w14:textId="313032E0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7D7C277B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FE1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Honorários contábei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A892D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6129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394C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E738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3ADF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6542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6E0B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488F9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B8B6D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4C52E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4D29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DEC11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9274" w14:textId="211C8DB9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2ED3ACF4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947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Equipamento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64748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D70ED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61705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F03A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C264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B4B73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5033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B95BD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4224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4BD2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F8C76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66C3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7EC9" w14:textId="5F75BD95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33F69A41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CE8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Material de Limpeza/conservaçã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64F7B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0F57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4931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9CC00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006D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248D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0E31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5407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74E9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F525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5EE9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F697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5DF1" w14:textId="42F6F2FE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08AED255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FD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Material Escritóri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36E50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DA65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3658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BA7A3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F036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1FFC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D3C3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C178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F27B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3DF5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AEA9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747C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6BDE" w14:textId="16D4C967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33F16106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C09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Seguro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39BF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4624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9F83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3E39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20007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F77F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699C7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A540F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9868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6A408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398ACC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EB09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7947" w14:textId="7C3F20B2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027D9B0B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00E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Telefone/Internet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3F3C3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B691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C5F3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4EA1F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875D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DB5A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EE03B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111A5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C181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4920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208E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D60C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EBA3" w14:textId="1CD65A48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1CDA7D34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B74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IPTU/IPV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0B21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CF14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1664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D3C5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11605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A28B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EA263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C9DFE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08B4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BBFC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C98D8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7A2D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5631" w14:textId="66523B52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0721293A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00D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Outros Custos Fixo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726D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CA3E8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CB56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570DE6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D0B3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434F1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FD3F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83C9CD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1AF37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BA07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185DC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3A0D9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65B9" w14:textId="7BBA9758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4F48"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1E76D8C8" w14:textId="77777777" w:rsidTr="00676A2F">
        <w:trPr>
          <w:trHeight w:val="30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4055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BC170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28C740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08265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47339B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3C482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68B2A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59F3A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A4D29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1EF69D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79AE8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EA720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CE564F" w14:textId="77777777" w:rsidR="00844166" w:rsidRPr="00844166" w:rsidRDefault="00844166" w:rsidP="00676A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CD0" w14:textId="77777777" w:rsidR="00844166" w:rsidRPr="00E54F48" w:rsidRDefault="00844166" w:rsidP="00E54F4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44166" w:rsidRPr="00844166" w14:paraId="62363409" w14:textId="77777777" w:rsidTr="00676A2F">
        <w:trPr>
          <w:trHeight w:val="30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735BD" w14:textId="77777777" w:rsidR="00844166" w:rsidRPr="00844166" w:rsidRDefault="00844166" w:rsidP="00676A2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mposto de Renda - Não Optante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57FA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E39D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7F1FEA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8303F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FAB5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DFDC2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CAF54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EF7AB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101FE8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A4D76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784C0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C6B6E" w14:textId="77777777" w:rsidR="00844166" w:rsidRPr="00844166" w:rsidRDefault="00844166" w:rsidP="00676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1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ED8" w14:textId="77777777" w:rsidR="00844166" w:rsidRPr="00E54F48" w:rsidRDefault="00844166" w:rsidP="00E54F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F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547728DE" w14:textId="49A688B8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14D7D98E" w14:textId="37C1E6D7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24C1A02C" w14:textId="332A7833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7F52098D" w14:textId="09455BF0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44E4C773" w14:textId="17C468A3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64EEF13B" w14:textId="3DA9513B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239E1462" w14:textId="0280C62D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213F6645" w14:textId="18432835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636A3A24" w14:textId="2AAF478D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2158A76B" w14:textId="77777777" w:rsidR="00844166" w:rsidRDefault="00844166" w:rsidP="00844166">
      <w:pPr>
        <w:rPr>
          <w:rFonts w:ascii="Arial" w:hAnsi="Arial" w:cs="Arial"/>
          <w:sz w:val="22"/>
          <w:szCs w:val="22"/>
        </w:rPr>
      </w:pPr>
    </w:p>
    <w:p w14:paraId="68F8C520" w14:textId="77777777" w:rsidR="00844166" w:rsidRDefault="00844166" w:rsidP="00844166">
      <w:pPr>
        <w:rPr>
          <w:rFonts w:ascii="Arial" w:hAnsi="Arial" w:cs="Arial"/>
          <w:sz w:val="22"/>
          <w:szCs w:val="2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6"/>
      </w:tblGrid>
      <w:tr w:rsidR="00844166" w:rsidRPr="00844166" w14:paraId="4BFDAE58" w14:textId="77777777" w:rsidTr="00676A2F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A8F069E" w14:textId="524F5CC3" w:rsidR="00844166" w:rsidRPr="00844166" w:rsidRDefault="00844166" w:rsidP="0067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 xml:space="preserve"> - Demonstração do Resultado do Exercício - DRE</w:t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4416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5E1642BA" w14:textId="77777777" w:rsidR="00844166" w:rsidRDefault="00844166" w:rsidP="00844166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6"/>
        <w:gridCol w:w="856"/>
        <w:gridCol w:w="856"/>
        <w:gridCol w:w="856"/>
        <w:gridCol w:w="856"/>
        <w:gridCol w:w="856"/>
        <w:gridCol w:w="856"/>
        <w:gridCol w:w="856"/>
        <w:gridCol w:w="856"/>
        <w:gridCol w:w="855"/>
        <w:gridCol w:w="997"/>
        <w:gridCol w:w="997"/>
        <w:gridCol w:w="997"/>
        <w:gridCol w:w="741"/>
      </w:tblGrid>
      <w:tr w:rsidR="00BF4737" w14:paraId="5E3C0503" w14:textId="77777777" w:rsidTr="00BF4737">
        <w:trPr>
          <w:trHeight w:val="300"/>
        </w:trPr>
        <w:tc>
          <w:tcPr>
            <w:tcW w:w="1297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7F154C9F" w14:textId="77777777" w:rsidR="00BF4737" w:rsidRDefault="00BF473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6F296938" w14:textId="77777777" w:rsidR="00BF4737" w:rsidRDefault="00BF4737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Mês 1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2B6741E" w14:textId="77777777" w:rsidR="00BF4737" w:rsidRDefault="00BF4737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Mês 2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4C917698" w14:textId="77777777" w:rsidR="00BF4737" w:rsidRDefault="00BF4737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Mês 3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037F7AF1" w14:textId="77777777" w:rsidR="00BF4737" w:rsidRDefault="00BF4737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Mês 4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4C9C1B3C" w14:textId="77777777" w:rsidR="00BF4737" w:rsidRDefault="00BF4737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Mês 5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1BCDA2AB" w14:textId="77777777" w:rsidR="00BF4737" w:rsidRDefault="00BF4737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Mês 6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3AE633BE" w14:textId="77777777" w:rsidR="00BF4737" w:rsidRDefault="00BF4737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Mês 7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2C5BCDA7" w14:textId="77777777" w:rsidR="00BF4737" w:rsidRDefault="00BF4737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Mês 8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58ED3A09" w14:textId="77777777" w:rsidR="00BF4737" w:rsidRDefault="00BF4737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Mês 9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1FD85838" w14:textId="77777777" w:rsidR="00BF4737" w:rsidRDefault="00BF4737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Mês 10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49BD13DE" w14:textId="77777777" w:rsidR="00BF4737" w:rsidRDefault="00BF4737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Mês 11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75AFF5F9" w14:textId="77777777" w:rsidR="00BF4737" w:rsidRDefault="00BF4737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Mês 12</w:t>
            </w:r>
          </w:p>
        </w:tc>
        <w:tc>
          <w:tcPr>
            <w:tcW w:w="240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963634"/>
            <w:noWrap/>
            <w:vAlign w:val="center"/>
            <w:hideMark/>
          </w:tcPr>
          <w:p w14:paraId="0F6985BB" w14:textId="77777777" w:rsidR="00BF4737" w:rsidRDefault="00BF4737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otal</w:t>
            </w:r>
          </w:p>
        </w:tc>
      </w:tr>
      <w:tr w:rsidR="00BF4737" w14:paraId="442847C0" w14:textId="77777777" w:rsidTr="00BF4737">
        <w:trPr>
          <w:trHeight w:val="300"/>
        </w:trPr>
        <w:tc>
          <w:tcPr>
            <w:tcW w:w="1297" w:type="pc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14:paraId="7431762F" w14:textId="26A44614" w:rsidR="00BF4737" w:rsidRPr="00BF4737" w:rsidRDefault="00BF47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 + ) Receita de Venda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288FE90E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33EC7ADB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231E2F3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EDC5162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052ACC8F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55F64704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40F3FB7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380C3276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6F8B0AF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D9EFEEB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7A652F0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2C8ABA8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E134418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4737" w14:paraId="444195FE" w14:textId="77777777" w:rsidTr="00BF4737">
        <w:trPr>
          <w:trHeight w:val="300"/>
        </w:trPr>
        <w:tc>
          <w:tcPr>
            <w:tcW w:w="1297" w:type="pc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14:paraId="61626374" w14:textId="756839DE" w:rsidR="00BF4737" w:rsidRPr="00BF4737" w:rsidRDefault="00BF47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- ) Imposto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68E5201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CECA350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D4221AF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D130685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5DEE1540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1B218B0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869C2A5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0C5D2250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BFA1FF7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5A93CD1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88F01F4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214ADA5D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7E917C3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4737" w14:paraId="724F9B2C" w14:textId="77777777" w:rsidTr="00BF4737">
        <w:trPr>
          <w:trHeight w:val="300"/>
        </w:trPr>
        <w:tc>
          <w:tcPr>
            <w:tcW w:w="1297" w:type="pc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14:paraId="35FC898A" w14:textId="026B0199" w:rsidR="00BF4737" w:rsidRPr="00BF4737" w:rsidRDefault="00BF47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- ) Comissão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343546FB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AF0C879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0247BA21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4BC3452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32FE757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2FCAABE7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0D3198B5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2BC1EC9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5F5E65A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0592E2AA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F0E50AC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339CA2D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F1EF952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4737" w14:paraId="7E40969E" w14:textId="77777777" w:rsidTr="00BF4737">
        <w:trPr>
          <w:trHeight w:val="300"/>
        </w:trPr>
        <w:tc>
          <w:tcPr>
            <w:tcW w:w="1297" w:type="pc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14:paraId="047B5092" w14:textId="07213248" w:rsidR="00BF4737" w:rsidRPr="00BF4737" w:rsidRDefault="00BF47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 = ) Receita Líquid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09CEA5B8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57B82B8E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F6BCAC4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54E956B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2C7305E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0E9761CA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08F3B7A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1E9A0E4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2ACE4869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6BCA81B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E89E3FB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AFBFBAA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EE625B0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4737" w14:paraId="22ADE5F4" w14:textId="77777777" w:rsidTr="00BF4737">
        <w:trPr>
          <w:trHeight w:val="300"/>
        </w:trPr>
        <w:tc>
          <w:tcPr>
            <w:tcW w:w="1297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14:paraId="36E6CBB2" w14:textId="1F92A370" w:rsidR="00BF4737" w:rsidRPr="00BF4737" w:rsidRDefault="00BF47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- ) Custos Variáveis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F213372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7BF76B4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739AC83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A9BDE41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8AA3416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49D0CFA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807BC9E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5BDBE585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E00FD5B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27043DF6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8C9DF28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2382E4BD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32CAA1CC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4737" w14:paraId="061839AF" w14:textId="77777777" w:rsidTr="00BF4737">
        <w:trPr>
          <w:trHeight w:val="300"/>
        </w:trPr>
        <w:tc>
          <w:tcPr>
            <w:tcW w:w="1297" w:type="pc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14:paraId="46A84F0A" w14:textId="5794CAC4" w:rsidR="00BF4737" w:rsidRPr="00BF4737" w:rsidRDefault="00BF47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 = ) Margem de Contribuição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1ED183C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3FC79B53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79E9DB6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B1531CC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0724416B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4EE6557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8B26851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0F589743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54AFA2C8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104AA65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5B09D96E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23E72ACD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20E180D5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4737" w14:paraId="71700E4A" w14:textId="77777777" w:rsidTr="00BF4737">
        <w:trPr>
          <w:trHeight w:val="300"/>
        </w:trPr>
        <w:tc>
          <w:tcPr>
            <w:tcW w:w="1297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14:paraId="0E4C4B74" w14:textId="02339B32" w:rsidR="00BF4737" w:rsidRPr="00BF4737" w:rsidRDefault="00BF47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- ) Custos Fixos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FF75D63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FC653F0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268F0823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5837FA8F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694239A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2C26BB1D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4E51E3A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4C576FB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67241D7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854B9F5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56ED892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387760CF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5762B83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4737" w14:paraId="199BFDBC" w14:textId="77777777" w:rsidTr="00BF4737">
        <w:trPr>
          <w:trHeight w:val="300"/>
        </w:trPr>
        <w:tc>
          <w:tcPr>
            <w:tcW w:w="1297" w:type="pc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14:paraId="3FDF80F4" w14:textId="5F07F051" w:rsidR="00BF4737" w:rsidRPr="00BF4737" w:rsidRDefault="00BF47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 = ) Lucro Antes do I. de Rend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C62EEF9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A76BA98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37E1480A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589573FC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88F67E8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3092158F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F51E68A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340622EF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A770CC1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4313176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E43648B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A74F8E6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23EEC22D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4737" w14:paraId="5A4C1DFE" w14:textId="77777777" w:rsidTr="00BF4737">
        <w:trPr>
          <w:trHeight w:val="300"/>
        </w:trPr>
        <w:tc>
          <w:tcPr>
            <w:tcW w:w="1297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14:paraId="5D312174" w14:textId="345D81C5" w:rsidR="00BF4737" w:rsidRPr="00BF4737" w:rsidRDefault="00BF47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- )  Imposto de Renda e CSSL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40DD43C5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037DB43D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08782935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04D18DB4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635F5C0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0F21ABE8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19CC9F27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5A0253AA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265078F3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783CD419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50A1AA68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65134433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14:paraId="52607A99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4737" w14:paraId="0A9349EF" w14:textId="77777777" w:rsidTr="00BF4737">
        <w:trPr>
          <w:trHeight w:val="300"/>
        </w:trPr>
        <w:tc>
          <w:tcPr>
            <w:tcW w:w="1297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DA9694"/>
            <w:noWrap/>
            <w:vAlign w:val="center"/>
            <w:hideMark/>
          </w:tcPr>
          <w:p w14:paraId="6EB7147F" w14:textId="77777777" w:rsidR="00BF4737" w:rsidRDefault="00BF47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 = ) Resultado Líquido do Exercício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DA9694"/>
            <w:noWrap/>
            <w:vAlign w:val="bottom"/>
            <w:hideMark/>
          </w:tcPr>
          <w:p w14:paraId="009A485F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DA9694"/>
            <w:noWrap/>
            <w:vAlign w:val="bottom"/>
            <w:hideMark/>
          </w:tcPr>
          <w:p w14:paraId="39D71E48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DA9694"/>
            <w:noWrap/>
            <w:vAlign w:val="bottom"/>
            <w:hideMark/>
          </w:tcPr>
          <w:p w14:paraId="0CB18BB9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DA9694"/>
            <w:noWrap/>
            <w:vAlign w:val="bottom"/>
            <w:hideMark/>
          </w:tcPr>
          <w:p w14:paraId="1249F5CD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DA9694"/>
            <w:noWrap/>
            <w:vAlign w:val="bottom"/>
            <w:hideMark/>
          </w:tcPr>
          <w:p w14:paraId="3A6778CA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DA9694"/>
            <w:noWrap/>
            <w:vAlign w:val="bottom"/>
            <w:hideMark/>
          </w:tcPr>
          <w:p w14:paraId="2E91A384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DA9694"/>
            <w:noWrap/>
            <w:vAlign w:val="bottom"/>
            <w:hideMark/>
          </w:tcPr>
          <w:p w14:paraId="243AD965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DA9694"/>
            <w:noWrap/>
            <w:vAlign w:val="bottom"/>
            <w:hideMark/>
          </w:tcPr>
          <w:p w14:paraId="00B2B463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DA9694"/>
            <w:noWrap/>
            <w:vAlign w:val="bottom"/>
            <w:hideMark/>
          </w:tcPr>
          <w:p w14:paraId="62BEF262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DA9694"/>
            <w:noWrap/>
            <w:vAlign w:val="bottom"/>
            <w:hideMark/>
          </w:tcPr>
          <w:p w14:paraId="52659130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DA9694"/>
            <w:noWrap/>
            <w:vAlign w:val="bottom"/>
            <w:hideMark/>
          </w:tcPr>
          <w:p w14:paraId="1D7FBFD9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DA9694"/>
            <w:noWrap/>
            <w:vAlign w:val="bottom"/>
            <w:hideMark/>
          </w:tcPr>
          <w:p w14:paraId="48EFA067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DA9694"/>
            <w:noWrap/>
            <w:vAlign w:val="bottom"/>
            <w:hideMark/>
          </w:tcPr>
          <w:p w14:paraId="3543F178" w14:textId="77777777" w:rsidR="00BF4737" w:rsidRDefault="00BF47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14:paraId="70D414C1" w14:textId="77777777" w:rsidR="00844166" w:rsidRPr="00844166" w:rsidRDefault="00844166" w:rsidP="00844166">
      <w:pPr>
        <w:rPr>
          <w:rFonts w:ascii="Arial" w:hAnsi="Arial" w:cs="Arial"/>
          <w:sz w:val="22"/>
          <w:szCs w:val="22"/>
        </w:rPr>
      </w:pPr>
    </w:p>
    <w:sectPr w:rsidR="00844166" w:rsidRPr="00844166" w:rsidSect="001030AC">
      <w:pgSz w:w="16840" w:h="11907" w:orient="landscape" w:code="9"/>
      <w:pgMar w:top="1134" w:right="709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844EC" w14:textId="77777777" w:rsidR="0008652C" w:rsidRDefault="0008652C" w:rsidP="000D3441">
      <w:r>
        <w:separator/>
      </w:r>
    </w:p>
  </w:endnote>
  <w:endnote w:type="continuationSeparator" w:id="0">
    <w:p w14:paraId="1E79B36C" w14:textId="77777777" w:rsidR="0008652C" w:rsidRDefault="0008652C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E734" w14:textId="77777777" w:rsidR="00F541DA" w:rsidRPr="00F81B49" w:rsidRDefault="00F541DA" w:rsidP="00E5399C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51875" w14:textId="77777777" w:rsidR="0008652C" w:rsidRDefault="0008652C" w:rsidP="000D3441">
      <w:r>
        <w:separator/>
      </w:r>
    </w:p>
  </w:footnote>
  <w:footnote w:type="continuationSeparator" w:id="0">
    <w:p w14:paraId="102B98E4" w14:textId="77777777" w:rsidR="0008652C" w:rsidRDefault="0008652C" w:rsidP="000D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02"/>
      <w:gridCol w:w="2053"/>
    </w:tblGrid>
    <w:tr w:rsidR="00F541DA" w:rsidRPr="0087540F" w14:paraId="402F2805" w14:textId="77777777" w:rsidTr="001030AC">
      <w:tc>
        <w:tcPr>
          <w:tcW w:w="718" w:type="pct"/>
          <w:vAlign w:val="center"/>
        </w:tcPr>
        <w:p w14:paraId="19F32163" w14:textId="1813086B" w:rsidR="00F541DA" w:rsidRPr="0087540F" w:rsidRDefault="00F541DA" w:rsidP="00CA1EED">
          <w:pPr>
            <w:pStyle w:val="Cabealho"/>
            <w:jc w:val="both"/>
            <w:rPr>
              <w:rFonts w:ascii="Arial" w:hAnsi="Arial" w:cs="Arial"/>
              <w:sz w:val="22"/>
              <w:szCs w:val="22"/>
            </w:rPr>
          </w:pPr>
          <w:r w:rsidRPr="0087540F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D36AE9D" wp14:editId="25D58A4A">
                <wp:extent cx="628650" cy="581025"/>
                <wp:effectExtent l="0" t="0" r="0" b="9525"/>
                <wp:docPr id="11" name="Imagem 1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7" w:type="pct"/>
          <w:vAlign w:val="center"/>
        </w:tcPr>
        <w:p w14:paraId="6912E6E7" w14:textId="24EBD0C7" w:rsidR="00F541DA" w:rsidRPr="0087540F" w:rsidRDefault="00F541DA" w:rsidP="00CA1EED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87540F">
            <w:rPr>
              <w:rFonts w:ascii="Arial" w:hAnsi="Arial" w:cs="Arial"/>
              <w:sz w:val="22"/>
              <w:szCs w:val="22"/>
            </w:rPr>
            <w:t>Itec.in - Incubadora Tecnológica de Ideias e Negócios</w:t>
          </w:r>
        </w:p>
        <w:p w14:paraId="05B53081" w14:textId="77777777" w:rsidR="00F541DA" w:rsidRPr="0087540F" w:rsidRDefault="00F541DA" w:rsidP="00CA1EED">
          <w:pPr>
            <w:pStyle w:val="Cabealho"/>
            <w:jc w:val="center"/>
            <w:rPr>
              <w:rFonts w:ascii="Arial" w:hAnsi="Arial" w:cs="Arial"/>
              <w:sz w:val="10"/>
              <w:szCs w:val="10"/>
            </w:rPr>
          </w:pPr>
        </w:p>
        <w:p w14:paraId="1F548578" w14:textId="15818584" w:rsidR="00F541DA" w:rsidRPr="0087540F" w:rsidRDefault="00F541DA" w:rsidP="0087540F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87540F">
            <w:rPr>
              <w:rFonts w:ascii="Arial" w:hAnsi="Arial" w:cs="Arial"/>
              <w:sz w:val="22"/>
              <w:szCs w:val="22"/>
            </w:rPr>
            <w:t xml:space="preserve">Edital de Fluxo Contínuo para Seleção de Candidatos </w:t>
          </w:r>
        </w:p>
      </w:tc>
      <w:tc>
        <w:tcPr>
          <w:tcW w:w="1065" w:type="pct"/>
          <w:vAlign w:val="center"/>
        </w:tcPr>
        <w:p w14:paraId="08911068" w14:textId="0506AA2D" w:rsidR="00F541DA" w:rsidRPr="0087540F" w:rsidRDefault="00F541DA" w:rsidP="00CA1EED">
          <w:pPr>
            <w:pStyle w:val="Cabealho"/>
            <w:jc w:val="right"/>
            <w:rPr>
              <w:rFonts w:ascii="Arial" w:hAnsi="Arial" w:cs="Arial"/>
              <w:sz w:val="22"/>
              <w:szCs w:val="22"/>
            </w:rPr>
          </w:pPr>
          <w:r w:rsidRPr="0087540F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6BBB32B2" wp14:editId="0794D945">
                <wp:extent cx="998855" cy="568099"/>
                <wp:effectExtent l="0" t="0" r="0" b="381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867" cy="593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8EE8CA" w14:textId="77777777" w:rsidR="00F541DA" w:rsidRPr="00CA1EED" w:rsidRDefault="00F541DA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DA"/>
    <w:rsid w:val="00000EEB"/>
    <w:rsid w:val="00000EEF"/>
    <w:rsid w:val="000012FB"/>
    <w:rsid w:val="000021EF"/>
    <w:rsid w:val="00002D90"/>
    <w:rsid w:val="000031A3"/>
    <w:rsid w:val="000046F8"/>
    <w:rsid w:val="000064D7"/>
    <w:rsid w:val="00006CDA"/>
    <w:rsid w:val="00007175"/>
    <w:rsid w:val="00010F7D"/>
    <w:rsid w:val="000126AC"/>
    <w:rsid w:val="00012926"/>
    <w:rsid w:val="00013CFD"/>
    <w:rsid w:val="00013E11"/>
    <w:rsid w:val="00014DB5"/>
    <w:rsid w:val="0002073D"/>
    <w:rsid w:val="000222CF"/>
    <w:rsid w:val="00023A7D"/>
    <w:rsid w:val="00027BC6"/>
    <w:rsid w:val="00030F37"/>
    <w:rsid w:val="00031DB8"/>
    <w:rsid w:val="0003216C"/>
    <w:rsid w:val="00032EB0"/>
    <w:rsid w:val="00034130"/>
    <w:rsid w:val="00035092"/>
    <w:rsid w:val="00035B41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594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652C"/>
    <w:rsid w:val="000873F2"/>
    <w:rsid w:val="000875F9"/>
    <w:rsid w:val="00092CA1"/>
    <w:rsid w:val="000958A5"/>
    <w:rsid w:val="00096483"/>
    <w:rsid w:val="00097008"/>
    <w:rsid w:val="000970B0"/>
    <w:rsid w:val="000976CC"/>
    <w:rsid w:val="000A195B"/>
    <w:rsid w:val="000A2140"/>
    <w:rsid w:val="000A2490"/>
    <w:rsid w:val="000A372A"/>
    <w:rsid w:val="000A3A2A"/>
    <w:rsid w:val="000A5BE1"/>
    <w:rsid w:val="000A6856"/>
    <w:rsid w:val="000B0C52"/>
    <w:rsid w:val="000B38EE"/>
    <w:rsid w:val="000B4A43"/>
    <w:rsid w:val="000B5269"/>
    <w:rsid w:val="000B6AF5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39B2"/>
    <w:rsid w:val="000E3B1E"/>
    <w:rsid w:val="000E7D29"/>
    <w:rsid w:val="000F0561"/>
    <w:rsid w:val="000F168A"/>
    <w:rsid w:val="000F1D3B"/>
    <w:rsid w:val="000F3B4A"/>
    <w:rsid w:val="000F5C08"/>
    <w:rsid w:val="000F7307"/>
    <w:rsid w:val="000F7335"/>
    <w:rsid w:val="000F7F0E"/>
    <w:rsid w:val="00100DE4"/>
    <w:rsid w:val="001030AC"/>
    <w:rsid w:val="001041B0"/>
    <w:rsid w:val="00105B8B"/>
    <w:rsid w:val="001068AC"/>
    <w:rsid w:val="00106B5C"/>
    <w:rsid w:val="001077D9"/>
    <w:rsid w:val="00107E87"/>
    <w:rsid w:val="00110411"/>
    <w:rsid w:val="00112334"/>
    <w:rsid w:val="00115F18"/>
    <w:rsid w:val="00115F33"/>
    <w:rsid w:val="0011699B"/>
    <w:rsid w:val="00117666"/>
    <w:rsid w:val="00124061"/>
    <w:rsid w:val="001242D0"/>
    <w:rsid w:val="00125A87"/>
    <w:rsid w:val="0012662D"/>
    <w:rsid w:val="001275FF"/>
    <w:rsid w:val="00131026"/>
    <w:rsid w:val="00131EAF"/>
    <w:rsid w:val="001341AE"/>
    <w:rsid w:val="0013604A"/>
    <w:rsid w:val="0013665D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15A4"/>
    <w:rsid w:val="001C5D5A"/>
    <w:rsid w:val="001C60CD"/>
    <w:rsid w:val="001C69FF"/>
    <w:rsid w:val="001C7217"/>
    <w:rsid w:val="001D1C29"/>
    <w:rsid w:val="001D4345"/>
    <w:rsid w:val="001D50E9"/>
    <w:rsid w:val="001E09D9"/>
    <w:rsid w:val="001E1968"/>
    <w:rsid w:val="001E2B5B"/>
    <w:rsid w:val="001E38CC"/>
    <w:rsid w:val="001E434E"/>
    <w:rsid w:val="001E47B3"/>
    <w:rsid w:val="001E4824"/>
    <w:rsid w:val="001E530E"/>
    <w:rsid w:val="001E77D7"/>
    <w:rsid w:val="001E7DE2"/>
    <w:rsid w:val="001E7F2E"/>
    <w:rsid w:val="001F0A37"/>
    <w:rsid w:val="001F0E87"/>
    <w:rsid w:val="001F143E"/>
    <w:rsid w:val="001F5D64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1CBF"/>
    <w:rsid w:val="00277CA8"/>
    <w:rsid w:val="002811B6"/>
    <w:rsid w:val="002826BA"/>
    <w:rsid w:val="00290533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72B5"/>
    <w:rsid w:val="002B031A"/>
    <w:rsid w:val="002B07FA"/>
    <w:rsid w:val="002B093E"/>
    <w:rsid w:val="002B1848"/>
    <w:rsid w:val="002B4A2C"/>
    <w:rsid w:val="002B6ADE"/>
    <w:rsid w:val="002B7369"/>
    <w:rsid w:val="002B7933"/>
    <w:rsid w:val="002C0099"/>
    <w:rsid w:val="002C07F4"/>
    <w:rsid w:val="002C19DB"/>
    <w:rsid w:val="002C2E2E"/>
    <w:rsid w:val="002C3524"/>
    <w:rsid w:val="002C3D92"/>
    <w:rsid w:val="002C4477"/>
    <w:rsid w:val="002C4943"/>
    <w:rsid w:val="002C57E0"/>
    <w:rsid w:val="002D0C51"/>
    <w:rsid w:val="002D3A78"/>
    <w:rsid w:val="002D6B47"/>
    <w:rsid w:val="002D729A"/>
    <w:rsid w:val="002E1A58"/>
    <w:rsid w:val="002E46CD"/>
    <w:rsid w:val="002E489C"/>
    <w:rsid w:val="002E7BB7"/>
    <w:rsid w:val="002F0AD3"/>
    <w:rsid w:val="002F0C04"/>
    <w:rsid w:val="002F159A"/>
    <w:rsid w:val="002F20E2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42713"/>
    <w:rsid w:val="00343516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71C2F"/>
    <w:rsid w:val="00372866"/>
    <w:rsid w:val="00374E45"/>
    <w:rsid w:val="003751FC"/>
    <w:rsid w:val="00376357"/>
    <w:rsid w:val="003807E0"/>
    <w:rsid w:val="0038306F"/>
    <w:rsid w:val="00385EE9"/>
    <w:rsid w:val="00387337"/>
    <w:rsid w:val="00387EAF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213"/>
    <w:rsid w:val="003A6A76"/>
    <w:rsid w:val="003A7711"/>
    <w:rsid w:val="003A7833"/>
    <w:rsid w:val="003B043E"/>
    <w:rsid w:val="003B1227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D7A16"/>
    <w:rsid w:val="003E17E3"/>
    <w:rsid w:val="003E3A06"/>
    <w:rsid w:val="003E5245"/>
    <w:rsid w:val="003E677F"/>
    <w:rsid w:val="003F0578"/>
    <w:rsid w:val="003F155D"/>
    <w:rsid w:val="003F264F"/>
    <w:rsid w:val="003F2DC2"/>
    <w:rsid w:val="003F4A29"/>
    <w:rsid w:val="003F6195"/>
    <w:rsid w:val="003F75CD"/>
    <w:rsid w:val="00401AC2"/>
    <w:rsid w:val="004023F1"/>
    <w:rsid w:val="00405DBC"/>
    <w:rsid w:val="00414409"/>
    <w:rsid w:val="004163ED"/>
    <w:rsid w:val="00421CE2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495A"/>
    <w:rsid w:val="004450CB"/>
    <w:rsid w:val="00446EE1"/>
    <w:rsid w:val="00453AF9"/>
    <w:rsid w:val="00453DA3"/>
    <w:rsid w:val="00454800"/>
    <w:rsid w:val="00462E0C"/>
    <w:rsid w:val="00462E98"/>
    <w:rsid w:val="0046450D"/>
    <w:rsid w:val="00466DD3"/>
    <w:rsid w:val="004707D9"/>
    <w:rsid w:val="0047134C"/>
    <w:rsid w:val="00471DC6"/>
    <w:rsid w:val="0047278A"/>
    <w:rsid w:val="00474642"/>
    <w:rsid w:val="004755D6"/>
    <w:rsid w:val="00475EAD"/>
    <w:rsid w:val="00476D80"/>
    <w:rsid w:val="00482AE0"/>
    <w:rsid w:val="00482FBD"/>
    <w:rsid w:val="00486ABB"/>
    <w:rsid w:val="00490675"/>
    <w:rsid w:val="00492DD8"/>
    <w:rsid w:val="004938CD"/>
    <w:rsid w:val="00493C5A"/>
    <w:rsid w:val="00493E8A"/>
    <w:rsid w:val="004943BB"/>
    <w:rsid w:val="00494BC2"/>
    <w:rsid w:val="0049588B"/>
    <w:rsid w:val="00495B00"/>
    <w:rsid w:val="004A04EB"/>
    <w:rsid w:val="004A1016"/>
    <w:rsid w:val="004A534F"/>
    <w:rsid w:val="004A5ACB"/>
    <w:rsid w:val="004A676C"/>
    <w:rsid w:val="004A772E"/>
    <w:rsid w:val="004A7E4B"/>
    <w:rsid w:val="004A7FE2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3596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6C3C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92A"/>
    <w:rsid w:val="005234BD"/>
    <w:rsid w:val="00523627"/>
    <w:rsid w:val="005247D4"/>
    <w:rsid w:val="00526746"/>
    <w:rsid w:val="00526F77"/>
    <w:rsid w:val="005349A7"/>
    <w:rsid w:val="00540268"/>
    <w:rsid w:val="005419D7"/>
    <w:rsid w:val="00541BBC"/>
    <w:rsid w:val="00546901"/>
    <w:rsid w:val="00546FB3"/>
    <w:rsid w:val="005476ED"/>
    <w:rsid w:val="00551624"/>
    <w:rsid w:val="00553A55"/>
    <w:rsid w:val="0055553C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FA"/>
    <w:rsid w:val="005751E2"/>
    <w:rsid w:val="00577369"/>
    <w:rsid w:val="005810A6"/>
    <w:rsid w:val="00581422"/>
    <w:rsid w:val="00585AC4"/>
    <w:rsid w:val="005861C5"/>
    <w:rsid w:val="005864E9"/>
    <w:rsid w:val="005916B0"/>
    <w:rsid w:val="0059195B"/>
    <w:rsid w:val="005919DB"/>
    <w:rsid w:val="0059226A"/>
    <w:rsid w:val="005A0372"/>
    <w:rsid w:val="005A04E5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83E"/>
    <w:rsid w:val="005E6FB8"/>
    <w:rsid w:val="005E76CA"/>
    <w:rsid w:val="005F1642"/>
    <w:rsid w:val="005F2C05"/>
    <w:rsid w:val="005F5FD7"/>
    <w:rsid w:val="005F76A1"/>
    <w:rsid w:val="00600F11"/>
    <w:rsid w:val="00601ADF"/>
    <w:rsid w:val="00601C12"/>
    <w:rsid w:val="0060313A"/>
    <w:rsid w:val="00603B64"/>
    <w:rsid w:val="006050E7"/>
    <w:rsid w:val="0060534F"/>
    <w:rsid w:val="006115B3"/>
    <w:rsid w:val="00617D60"/>
    <w:rsid w:val="00623476"/>
    <w:rsid w:val="00623E48"/>
    <w:rsid w:val="006252D7"/>
    <w:rsid w:val="0062712D"/>
    <w:rsid w:val="0063015B"/>
    <w:rsid w:val="006331D8"/>
    <w:rsid w:val="00635F6C"/>
    <w:rsid w:val="006362C3"/>
    <w:rsid w:val="006378AA"/>
    <w:rsid w:val="00637C3B"/>
    <w:rsid w:val="00637EBB"/>
    <w:rsid w:val="00646812"/>
    <w:rsid w:val="006502B7"/>
    <w:rsid w:val="00651100"/>
    <w:rsid w:val="00651594"/>
    <w:rsid w:val="00651E09"/>
    <w:rsid w:val="0065214A"/>
    <w:rsid w:val="00653677"/>
    <w:rsid w:val="0065420B"/>
    <w:rsid w:val="006546C4"/>
    <w:rsid w:val="0065672A"/>
    <w:rsid w:val="0066131C"/>
    <w:rsid w:val="00662F68"/>
    <w:rsid w:val="006633A8"/>
    <w:rsid w:val="006635CE"/>
    <w:rsid w:val="00666672"/>
    <w:rsid w:val="006666A4"/>
    <w:rsid w:val="006673AD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54B0"/>
    <w:rsid w:val="00695E1B"/>
    <w:rsid w:val="006A2232"/>
    <w:rsid w:val="006A258F"/>
    <w:rsid w:val="006A7E43"/>
    <w:rsid w:val="006B0DCB"/>
    <w:rsid w:val="006B0FBC"/>
    <w:rsid w:val="006B267C"/>
    <w:rsid w:val="006B2824"/>
    <w:rsid w:val="006B34BD"/>
    <w:rsid w:val="006B45E3"/>
    <w:rsid w:val="006B4B32"/>
    <w:rsid w:val="006B52BC"/>
    <w:rsid w:val="006B5FF0"/>
    <w:rsid w:val="006B662A"/>
    <w:rsid w:val="006C0BAA"/>
    <w:rsid w:val="006C2A91"/>
    <w:rsid w:val="006C4CE9"/>
    <w:rsid w:val="006D25D5"/>
    <w:rsid w:val="006D4155"/>
    <w:rsid w:val="006D4FA1"/>
    <w:rsid w:val="006D6F5F"/>
    <w:rsid w:val="006D6F65"/>
    <w:rsid w:val="006E1BDA"/>
    <w:rsid w:val="006E28EE"/>
    <w:rsid w:val="006E6259"/>
    <w:rsid w:val="006E65DB"/>
    <w:rsid w:val="006E7EC5"/>
    <w:rsid w:val="006F2C41"/>
    <w:rsid w:val="006F670B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B75"/>
    <w:rsid w:val="0071143F"/>
    <w:rsid w:val="0071160A"/>
    <w:rsid w:val="00711D65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077B"/>
    <w:rsid w:val="00721536"/>
    <w:rsid w:val="00723736"/>
    <w:rsid w:val="00724B0B"/>
    <w:rsid w:val="00726513"/>
    <w:rsid w:val="0072741D"/>
    <w:rsid w:val="007275B5"/>
    <w:rsid w:val="0073165A"/>
    <w:rsid w:val="00734087"/>
    <w:rsid w:val="007351C2"/>
    <w:rsid w:val="00735B5F"/>
    <w:rsid w:val="00735D2F"/>
    <w:rsid w:val="00735D78"/>
    <w:rsid w:val="00740FA3"/>
    <w:rsid w:val="00746106"/>
    <w:rsid w:val="00750837"/>
    <w:rsid w:val="00756658"/>
    <w:rsid w:val="00756921"/>
    <w:rsid w:val="00760E53"/>
    <w:rsid w:val="0076184B"/>
    <w:rsid w:val="00766B95"/>
    <w:rsid w:val="0077111E"/>
    <w:rsid w:val="007743B0"/>
    <w:rsid w:val="00776413"/>
    <w:rsid w:val="007775FB"/>
    <w:rsid w:val="00777D0B"/>
    <w:rsid w:val="00783914"/>
    <w:rsid w:val="00783D1B"/>
    <w:rsid w:val="00785346"/>
    <w:rsid w:val="0079175C"/>
    <w:rsid w:val="00792538"/>
    <w:rsid w:val="007966BC"/>
    <w:rsid w:val="007A048B"/>
    <w:rsid w:val="007A1842"/>
    <w:rsid w:val="007A3B0B"/>
    <w:rsid w:val="007A45AD"/>
    <w:rsid w:val="007A62BD"/>
    <w:rsid w:val="007A6F7E"/>
    <w:rsid w:val="007A7039"/>
    <w:rsid w:val="007A79B3"/>
    <w:rsid w:val="007B3400"/>
    <w:rsid w:val="007B3632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711B"/>
    <w:rsid w:val="00817EB6"/>
    <w:rsid w:val="00823829"/>
    <w:rsid w:val="0082447A"/>
    <w:rsid w:val="00825EE7"/>
    <w:rsid w:val="00827238"/>
    <w:rsid w:val="00831630"/>
    <w:rsid w:val="00831858"/>
    <w:rsid w:val="00831C70"/>
    <w:rsid w:val="00832FDA"/>
    <w:rsid w:val="0083442E"/>
    <w:rsid w:val="00836A63"/>
    <w:rsid w:val="00842246"/>
    <w:rsid w:val="0084416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57229"/>
    <w:rsid w:val="00860221"/>
    <w:rsid w:val="008619B3"/>
    <w:rsid w:val="00862938"/>
    <w:rsid w:val="00863D53"/>
    <w:rsid w:val="00863E94"/>
    <w:rsid w:val="00866E9A"/>
    <w:rsid w:val="00866ECA"/>
    <w:rsid w:val="00867012"/>
    <w:rsid w:val="00870406"/>
    <w:rsid w:val="00874465"/>
    <w:rsid w:val="0087511A"/>
    <w:rsid w:val="0087540F"/>
    <w:rsid w:val="0087588B"/>
    <w:rsid w:val="0087708A"/>
    <w:rsid w:val="00877B3B"/>
    <w:rsid w:val="00880449"/>
    <w:rsid w:val="008806E6"/>
    <w:rsid w:val="00882D4B"/>
    <w:rsid w:val="0088441E"/>
    <w:rsid w:val="00884E46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FB6"/>
    <w:rsid w:val="008B5458"/>
    <w:rsid w:val="008B5772"/>
    <w:rsid w:val="008B5F12"/>
    <w:rsid w:val="008B6571"/>
    <w:rsid w:val="008B7963"/>
    <w:rsid w:val="008C0D3E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3CBD"/>
    <w:rsid w:val="008F3DB2"/>
    <w:rsid w:val="008F6872"/>
    <w:rsid w:val="008F7D6B"/>
    <w:rsid w:val="00902328"/>
    <w:rsid w:val="00902CDF"/>
    <w:rsid w:val="00903D32"/>
    <w:rsid w:val="00905ECC"/>
    <w:rsid w:val="00912785"/>
    <w:rsid w:val="0091419F"/>
    <w:rsid w:val="0091449B"/>
    <w:rsid w:val="00914F85"/>
    <w:rsid w:val="009159DE"/>
    <w:rsid w:val="00916DD6"/>
    <w:rsid w:val="009232B6"/>
    <w:rsid w:val="009233D8"/>
    <w:rsid w:val="00923B92"/>
    <w:rsid w:val="0092704A"/>
    <w:rsid w:val="00927686"/>
    <w:rsid w:val="00933290"/>
    <w:rsid w:val="00935C95"/>
    <w:rsid w:val="00942B76"/>
    <w:rsid w:val="009513BB"/>
    <w:rsid w:val="00952D40"/>
    <w:rsid w:val="00955135"/>
    <w:rsid w:val="00957257"/>
    <w:rsid w:val="0095763C"/>
    <w:rsid w:val="00957764"/>
    <w:rsid w:val="00957FC2"/>
    <w:rsid w:val="009604F2"/>
    <w:rsid w:val="009609D9"/>
    <w:rsid w:val="009663F5"/>
    <w:rsid w:val="0096746B"/>
    <w:rsid w:val="009720FF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0BDD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2BD2"/>
    <w:rsid w:val="009D525E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20"/>
    <w:rsid w:val="009F0CA0"/>
    <w:rsid w:val="009F1F88"/>
    <w:rsid w:val="009F3949"/>
    <w:rsid w:val="009F4ECE"/>
    <w:rsid w:val="009F5B55"/>
    <w:rsid w:val="00A0208A"/>
    <w:rsid w:val="00A04622"/>
    <w:rsid w:val="00A04ADD"/>
    <w:rsid w:val="00A04BE6"/>
    <w:rsid w:val="00A04F57"/>
    <w:rsid w:val="00A130D2"/>
    <w:rsid w:val="00A1499B"/>
    <w:rsid w:val="00A15347"/>
    <w:rsid w:val="00A177EC"/>
    <w:rsid w:val="00A200EF"/>
    <w:rsid w:val="00A21002"/>
    <w:rsid w:val="00A21CD7"/>
    <w:rsid w:val="00A22D3C"/>
    <w:rsid w:val="00A22DB2"/>
    <w:rsid w:val="00A23559"/>
    <w:rsid w:val="00A235F7"/>
    <w:rsid w:val="00A255CA"/>
    <w:rsid w:val="00A25D95"/>
    <w:rsid w:val="00A25E21"/>
    <w:rsid w:val="00A26A49"/>
    <w:rsid w:val="00A26D46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228F"/>
    <w:rsid w:val="00A87A03"/>
    <w:rsid w:val="00A9061A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255B"/>
    <w:rsid w:val="00AA6C03"/>
    <w:rsid w:val="00AB28E7"/>
    <w:rsid w:val="00AB3D70"/>
    <w:rsid w:val="00AB7BA5"/>
    <w:rsid w:val="00AC0125"/>
    <w:rsid w:val="00AC02D6"/>
    <w:rsid w:val="00AC0B3C"/>
    <w:rsid w:val="00AC106A"/>
    <w:rsid w:val="00AC1A69"/>
    <w:rsid w:val="00AC2441"/>
    <w:rsid w:val="00AC3459"/>
    <w:rsid w:val="00AC42F5"/>
    <w:rsid w:val="00AC492A"/>
    <w:rsid w:val="00AC5278"/>
    <w:rsid w:val="00AC55B8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112D8"/>
    <w:rsid w:val="00B153F4"/>
    <w:rsid w:val="00B174CD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70DF3"/>
    <w:rsid w:val="00B717DF"/>
    <w:rsid w:val="00B7204A"/>
    <w:rsid w:val="00B72740"/>
    <w:rsid w:val="00B72847"/>
    <w:rsid w:val="00B81C89"/>
    <w:rsid w:val="00B81DA8"/>
    <w:rsid w:val="00B8311D"/>
    <w:rsid w:val="00B83703"/>
    <w:rsid w:val="00B86BC8"/>
    <w:rsid w:val="00B91AB2"/>
    <w:rsid w:val="00B92E5D"/>
    <w:rsid w:val="00B94E3A"/>
    <w:rsid w:val="00B96310"/>
    <w:rsid w:val="00BA203C"/>
    <w:rsid w:val="00BA25F4"/>
    <w:rsid w:val="00BA4169"/>
    <w:rsid w:val="00BA5232"/>
    <w:rsid w:val="00BA56DF"/>
    <w:rsid w:val="00BA6A1B"/>
    <w:rsid w:val="00BA7098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024"/>
    <w:rsid w:val="00BF17A2"/>
    <w:rsid w:val="00BF39A6"/>
    <w:rsid w:val="00BF4737"/>
    <w:rsid w:val="00BF4A75"/>
    <w:rsid w:val="00BF4B40"/>
    <w:rsid w:val="00BF5ABE"/>
    <w:rsid w:val="00BF5AE8"/>
    <w:rsid w:val="00C035A7"/>
    <w:rsid w:val="00C0465E"/>
    <w:rsid w:val="00C06136"/>
    <w:rsid w:val="00C07EFF"/>
    <w:rsid w:val="00C11FEF"/>
    <w:rsid w:val="00C141F3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12CA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87D"/>
    <w:rsid w:val="00C76FD7"/>
    <w:rsid w:val="00C7716A"/>
    <w:rsid w:val="00C807B6"/>
    <w:rsid w:val="00C81501"/>
    <w:rsid w:val="00C8460B"/>
    <w:rsid w:val="00C8595D"/>
    <w:rsid w:val="00C87C14"/>
    <w:rsid w:val="00C93F11"/>
    <w:rsid w:val="00C955BA"/>
    <w:rsid w:val="00C957F5"/>
    <w:rsid w:val="00C97159"/>
    <w:rsid w:val="00CA1EED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2CA7"/>
    <w:rsid w:val="00CC43BC"/>
    <w:rsid w:val="00CC54AC"/>
    <w:rsid w:val="00CD19A5"/>
    <w:rsid w:val="00CD1ED9"/>
    <w:rsid w:val="00CD4E75"/>
    <w:rsid w:val="00CD6E40"/>
    <w:rsid w:val="00CD76F4"/>
    <w:rsid w:val="00CD7A23"/>
    <w:rsid w:val="00CE19D7"/>
    <w:rsid w:val="00CE4027"/>
    <w:rsid w:val="00CE4609"/>
    <w:rsid w:val="00CE7294"/>
    <w:rsid w:val="00CF290B"/>
    <w:rsid w:val="00CF51D9"/>
    <w:rsid w:val="00CF63F8"/>
    <w:rsid w:val="00D02F02"/>
    <w:rsid w:val="00D03974"/>
    <w:rsid w:val="00D04146"/>
    <w:rsid w:val="00D043AC"/>
    <w:rsid w:val="00D06B8B"/>
    <w:rsid w:val="00D12D97"/>
    <w:rsid w:val="00D1398F"/>
    <w:rsid w:val="00D17BC6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56B43"/>
    <w:rsid w:val="00D60CA7"/>
    <w:rsid w:val="00D661D4"/>
    <w:rsid w:val="00D6621B"/>
    <w:rsid w:val="00D70F8A"/>
    <w:rsid w:val="00D715E2"/>
    <w:rsid w:val="00D73E03"/>
    <w:rsid w:val="00D76C8E"/>
    <w:rsid w:val="00D805D7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406D"/>
    <w:rsid w:val="00DA4A37"/>
    <w:rsid w:val="00DA5C30"/>
    <w:rsid w:val="00DA70BD"/>
    <w:rsid w:val="00DA7DA0"/>
    <w:rsid w:val="00DB0783"/>
    <w:rsid w:val="00DB212D"/>
    <w:rsid w:val="00DB38BB"/>
    <w:rsid w:val="00DB410A"/>
    <w:rsid w:val="00DB5301"/>
    <w:rsid w:val="00DB66D1"/>
    <w:rsid w:val="00DC15E3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4D2F"/>
    <w:rsid w:val="00DE6293"/>
    <w:rsid w:val="00DE7DFF"/>
    <w:rsid w:val="00DF1EF7"/>
    <w:rsid w:val="00DF26F3"/>
    <w:rsid w:val="00DF35D9"/>
    <w:rsid w:val="00E0009E"/>
    <w:rsid w:val="00E00E43"/>
    <w:rsid w:val="00E028E8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089A"/>
    <w:rsid w:val="00E213B3"/>
    <w:rsid w:val="00E25C1C"/>
    <w:rsid w:val="00E26853"/>
    <w:rsid w:val="00E34A39"/>
    <w:rsid w:val="00E350FD"/>
    <w:rsid w:val="00E36141"/>
    <w:rsid w:val="00E36313"/>
    <w:rsid w:val="00E36533"/>
    <w:rsid w:val="00E4618D"/>
    <w:rsid w:val="00E505CF"/>
    <w:rsid w:val="00E529B0"/>
    <w:rsid w:val="00E5399C"/>
    <w:rsid w:val="00E54F48"/>
    <w:rsid w:val="00E55A69"/>
    <w:rsid w:val="00E57CBA"/>
    <w:rsid w:val="00E602F6"/>
    <w:rsid w:val="00E61760"/>
    <w:rsid w:val="00E6676F"/>
    <w:rsid w:val="00E66C5E"/>
    <w:rsid w:val="00E66E15"/>
    <w:rsid w:val="00E67FC3"/>
    <w:rsid w:val="00E727CC"/>
    <w:rsid w:val="00E72E09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7156"/>
    <w:rsid w:val="00E92376"/>
    <w:rsid w:val="00E9309C"/>
    <w:rsid w:val="00E9489B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5AF"/>
    <w:rsid w:val="00EB662F"/>
    <w:rsid w:val="00EC03CB"/>
    <w:rsid w:val="00EC410A"/>
    <w:rsid w:val="00ED13E5"/>
    <w:rsid w:val="00ED1836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7AD"/>
    <w:rsid w:val="00EF6FA2"/>
    <w:rsid w:val="00EF72F2"/>
    <w:rsid w:val="00EF7A97"/>
    <w:rsid w:val="00F0066E"/>
    <w:rsid w:val="00F01A94"/>
    <w:rsid w:val="00F01D8C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579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41DA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F67"/>
    <w:rsid w:val="00F74DE7"/>
    <w:rsid w:val="00F76347"/>
    <w:rsid w:val="00F77335"/>
    <w:rsid w:val="00F776AC"/>
    <w:rsid w:val="00F80171"/>
    <w:rsid w:val="00F81693"/>
    <w:rsid w:val="00F82D81"/>
    <w:rsid w:val="00F83038"/>
    <w:rsid w:val="00F838E5"/>
    <w:rsid w:val="00F84AE9"/>
    <w:rsid w:val="00F8516D"/>
    <w:rsid w:val="00F85D1B"/>
    <w:rsid w:val="00F86A56"/>
    <w:rsid w:val="00F91FDF"/>
    <w:rsid w:val="00F94139"/>
    <w:rsid w:val="00F944C9"/>
    <w:rsid w:val="00F95514"/>
    <w:rsid w:val="00F95754"/>
    <w:rsid w:val="00F95EC9"/>
    <w:rsid w:val="00F96C1C"/>
    <w:rsid w:val="00FA02DA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18EA"/>
    <w:rsid w:val="00FE2505"/>
    <w:rsid w:val="00FE546B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9A6B839D-7BD5-45D2-A612-C18FC7E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6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632"/>
  </w:style>
  <w:style w:type="character" w:styleId="Refdenotaderodap">
    <w:name w:val="footnote reference"/>
    <w:basedOn w:val="Fontepargpadro"/>
    <w:uiPriority w:val="99"/>
    <w:semiHidden/>
    <w:unhideWhenUsed/>
    <w:rsid w:val="007B3632"/>
    <w:rPr>
      <w:vertAlign w:val="superscript"/>
    </w:rPr>
  </w:style>
  <w:style w:type="paragraph" w:customStyle="1" w:styleId="m2153806445038374965gmail-msobodytextindent2">
    <w:name w:val="m_2153806445038374965gmail-msobodytextindent2"/>
    <w:basedOn w:val="Normal"/>
    <w:rsid w:val="00E66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9958F6-8B80-4331-85F7-F11CF390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5089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Evanio Ramos Nicoleit</cp:lastModifiedBy>
  <cp:revision>8</cp:revision>
  <cp:lastPrinted>2019-05-22T20:54:00Z</cp:lastPrinted>
  <dcterms:created xsi:type="dcterms:W3CDTF">2019-05-29T13:34:00Z</dcterms:created>
  <dcterms:modified xsi:type="dcterms:W3CDTF">2019-06-04T20:21:00Z</dcterms:modified>
</cp:coreProperties>
</file>